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FFB5AA" w14:textId="77777777" w:rsidR="0002302D" w:rsidRDefault="0002302D" w:rsidP="0002302D">
      <w:pPr>
        <w:pStyle w:val="Title"/>
      </w:pPr>
      <w:r>
        <w:t>NEWSLETTER</w:t>
      </w:r>
    </w:p>
    <w:p w14:paraId="6BE8EFF4" w14:textId="77777777" w:rsidR="0002302D" w:rsidRDefault="0002302D" w:rsidP="0002302D">
      <w:pPr>
        <w:pStyle w:val="Subtitle"/>
      </w:pPr>
      <w:r>
        <w:rPr>
          <w:sz w:val="48"/>
        </w:rPr>
        <w:t>VILLAGE OF GILMAN NEWS</w:t>
      </w:r>
    </w:p>
    <w:p w14:paraId="624A627E" w14:textId="375A334A" w:rsidR="0002302D" w:rsidRDefault="00A20ACF" w:rsidP="0002302D">
      <w:pPr>
        <w:jc w:val="center"/>
        <w:rPr>
          <w:sz w:val="22"/>
        </w:rPr>
      </w:pPr>
      <w:r>
        <w:t>Newsletter #1</w:t>
      </w:r>
      <w:r w:rsidR="00785741">
        <w:t>69</w:t>
      </w:r>
      <w:r w:rsidR="00500F21">
        <w:tab/>
      </w:r>
      <w:r w:rsidR="00500F21">
        <w:tab/>
        <w:t xml:space="preserve"> </w:t>
      </w:r>
      <w:r w:rsidR="00500F21">
        <w:tab/>
      </w:r>
      <w:r w:rsidR="004F616D">
        <w:t xml:space="preserve">December </w:t>
      </w:r>
      <w:r>
        <w:t>202</w:t>
      </w:r>
      <w:r w:rsidR="00785741">
        <w:t>5</w:t>
      </w:r>
    </w:p>
    <w:p w14:paraId="5AB1698B" w14:textId="77777777" w:rsidR="0088429E" w:rsidRDefault="0088429E" w:rsidP="0088429E">
      <w:pPr>
        <w:rPr>
          <w:b/>
          <w:sz w:val="22"/>
          <w:szCs w:val="22"/>
          <w:u w:val="single"/>
        </w:rPr>
      </w:pPr>
    </w:p>
    <w:p w14:paraId="632AD74E" w14:textId="2921055F" w:rsidR="00D674E0" w:rsidRPr="00FE4F91" w:rsidRDefault="00A62364" w:rsidP="00D674E0">
      <w:pPr>
        <w:pStyle w:val="Heading2"/>
        <w:rPr>
          <w:b w:val="0"/>
          <w:sz w:val="28"/>
          <w:szCs w:val="28"/>
        </w:rPr>
      </w:pPr>
      <w:r w:rsidRPr="00FE4F91">
        <w:rPr>
          <w:sz w:val="28"/>
          <w:szCs w:val="28"/>
        </w:rPr>
        <w:t xml:space="preserve">VILLAGE CAUCUS- </w:t>
      </w:r>
      <w:r w:rsidR="00A20ACF" w:rsidRPr="00FE4F91">
        <w:rPr>
          <w:color w:val="FF0000"/>
          <w:sz w:val="28"/>
          <w:szCs w:val="28"/>
        </w:rPr>
        <w:t xml:space="preserve">January </w:t>
      </w:r>
      <w:r w:rsidR="00785741" w:rsidRPr="00FE4F91">
        <w:rPr>
          <w:color w:val="FF0000"/>
          <w:sz w:val="28"/>
          <w:szCs w:val="28"/>
        </w:rPr>
        <w:t>14</w:t>
      </w:r>
      <w:r w:rsidR="0075403A" w:rsidRPr="00FE4F91">
        <w:rPr>
          <w:color w:val="FF0000"/>
          <w:sz w:val="28"/>
          <w:szCs w:val="28"/>
        </w:rPr>
        <w:t xml:space="preserve">, </w:t>
      </w:r>
      <w:proofErr w:type="gramStart"/>
      <w:r w:rsidR="0075403A" w:rsidRPr="00FE4F91">
        <w:rPr>
          <w:color w:val="FF0000"/>
          <w:sz w:val="28"/>
          <w:szCs w:val="28"/>
        </w:rPr>
        <w:t>202</w:t>
      </w:r>
      <w:r w:rsidR="00CF5C88" w:rsidRPr="00FE4F91">
        <w:rPr>
          <w:color w:val="FF0000"/>
          <w:sz w:val="28"/>
          <w:szCs w:val="28"/>
        </w:rPr>
        <w:t>5</w:t>
      </w:r>
      <w:proofErr w:type="gramEnd"/>
      <w:r w:rsidRPr="00FE4F91">
        <w:rPr>
          <w:color w:val="FF0000"/>
          <w:sz w:val="28"/>
          <w:szCs w:val="28"/>
        </w:rPr>
        <w:t xml:space="preserve"> </w:t>
      </w:r>
      <w:r w:rsidR="00021ABF" w:rsidRPr="00FE4F91">
        <w:rPr>
          <w:color w:val="FF0000"/>
          <w:sz w:val="28"/>
          <w:szCs w:val="28"/>
        </w:rPr>
        <w:t xml:space="preserve">at </w:t>
      </w:r>
      <w:proofErr w:type="spellStart"/>
      <w:r w:rsidR="002F1530" w:rsidRPr="00FE4F91">
        <w:rPr>
          <w:sz w:val="28"/>
          <w:szCs w:val="28"/>
        </w:rPr>
        <w:t>5</w:t>
      </w:r>
      <w:r w:rsidR="00C35B18" w:rsidRPr="00FE4F91">
        <w:rPr>
          <w:sz w:val="28"/>
          <w:szCs w:val="28"/>
        </w:rPr>
        <w:t>:45</w:t>
      </w:r>
      <w:r w:rsidR="00D674E0" w:rsidRPr="00FE4F91">
        <w:rPr>
          <w:sz w:val="28"/>
          <w:szCs w:val="28"/>
        </w:rPr>
        <w:t>p.m</w:t>
      </w:r>
      <w:proofErr w:type="spellEnd"/>
      <w:r w:rsidR="00D674E0" w:rsidRPr="00FE4F91">
        <w:rPr>
          <w:sz w:val="28"/>
          <w:szCs w:val="28"/>
        </w:rPr>
        <w:t xml:space="preserve">. </w:t>
      </w:r>
      <w:r w:rsidR="000A55C0" w:rsidRPr="00FE4F91">
        <w:rPr>
          <w:b w:val="0"/>
          <w:sz w:val="28"/>
          <w:szCs w:val="28"/>
        </w:rPr>
        <w:t xml:space="preserve"> </w:t>
      </w:r>
      <w:r w:rsidR="00E91DF6" w:rsidRPr="00FE4F91">
        <w:rPr>
          <w:b w:val="0"/>
          <w:sz w:val="28"/>
          <w:szCs w:val="28"/>
        </w:rPr>
        <w:t xml:space="preserve">There is </w:t>
      </w:r>
      <w:r w:rsidR="00FE4F91" w:rsidRPr="00FE4F91">
        <w:rPr>
          <w:b w:val="0"/>
          <w:sz w:val="28"/>
          <w:szCs w:val="28"/>
        </w:rPr>
        <w:t xml:space="preserve">a </w:t>
      </w:r>
      <w:r w:rsidR="004B386A" w:rsidRPr="00FE4F91">
        <w:rPr>
          <w:b w:val="0"/>
          <w:sz w:val="28"/>
          <w:szCs w:val="28"/>
        </w:rPr>
        <w:t xml:space="preserve">Caucus </w:t>
      </w:r>
      <w:r w:rsidR="00FE4F91" w:rsidRPr="00FE4F91">
        <w:rPr>
          <w:b w:val="0"/>
          <w:sz w:val="28"/>
          <w:szCs w:val="28"/>
        </w:rPr>
        <w:t>notice and</w:t>
      </w:r>
      <w:r w:rsidR="004B386A" w:rsidRPr="00FE4F91">
        <w:rPr>
          <w:b w:val="0"/>
          <w:sz w:val="28"/>
          <w:szCs w:val="28"/>
        </w:rPr>
        <w:t xml:space="preserve"> </w:t>
      </w:r>
      <w:r w:rsidR="00CF3A1E" w:rsidRPr="00FE4F91">
        <w:rPr>
          <w:b w:val="0"/>
          <w:sz w:val="28"/>
          <w:szCs w:val="28"/>
        </w:rPr>
        <w:t xml:space="preserve">Type A </w:t>
      </w:r>
      <w:r w:rsidR="00E91DF6" w:rsidRPr="00FE4F91">
        <w:rPr>
          <w:b w:val="0"/>
          <w:sz w:val="28"/>
          <w:szCs w:val="28"/>
        </w:rPr>
        <w:t>notice posted</w:t>
      </w:r>
      <w:r w:rsidR="00FE4F91" w:rsidRPr="00FE4F91">
        <w:rPr>
          <w:b w:val="0"/>
          <w:sz w:val="28"/>
          <w:szCs w:val="28"/>
        </w:rPr>
        <w:t xml:space="preserve"> in 3 places and on the website</w:t>
      </w:r>
      <w:r w:rsidR="00E91DF6" w:rsidRPr="00FE4F91">
        <w:rPr>
          <w:b w:val="0"/>
          <w:sz w:val="28"/>
          <w:szCs w:val="28"/>
        </w:rPr>
        <w:t xml:space="preserve"> for </w:t>
      </w:r>
      <w:r w:rsidR="002043BF" w:rsidRPr="00FE4F91">
        <w:rPr>
          <w:b w:val="0"/>
          <w:sz w:val="28"/>
          <w:szCs w:val="28"/>
        </w:rPr>
        <w:t xml:space="preserve">the </w:t>
      </w:r>
      <w:r w:rsidR="000A55C0" w:rsidRPr="00FE4F91">
        <w:rPr>
          <w:b w:val="0"/>
          <w:sz w:val="28"/>
          <w:szCs w:val="28"/>
        </w:rPr>
        <w:t>T</w:t>
      </w:r>
      <w:r w:rsidR="00D674E0" w:rsidRPr="00FE4F91">
        <w:rPr>
          <w:b w:val="0"/>
          <w:sz w:val="28"/>
          <w:szCs w:val="28"/>
        </w:rPr>
        <w:t>hree Trustee Positions</w:t>
      </w:r>
      <w:r w:rsidR="004F616D" w:rsidRPr="00FE4F91">
        <w:rPr>
          <w:b w:val="0"/>
          <w:sz w:val="28"/>
          <w:szCs w:val="28"/>
        </w:rPr>
        <w:t xml:space="preserve"> </w:t>
      </w:r>
      <w:r w:rsidR="00C35B18" w:rsidRPr="00FE4F91">
        <w:rPr>
          <w:b w:val="0"/>
          <w:sz w:val="28"/>
          <w:szCs w:val="28"/>
        </w:rPr>
        <w:t xml:space="preserve">that are up for a </w:t>
      </w:r>
      <w:r w:rsidR="00FE4F91" w:rsidRPr="00FE4F91">
        <w:rPr>
          <w:b w:val="0"/>
          <w:sz w:val="28"/>
          <w:szCs w:val="28"/>
        </w:rPr>
        <w:t>two-year</w:t>
      </w:r>
      <w:r w:rsidR="004F616D" w:rsidRPr="00FE4F91">
        <w:rPr>
          <w:b w:val="0"/>
          <w:sz w:val="28"/>
          <w:szCs w:val="28"/>
        </w:rPr>
        <w:t xml:space="preserve"> term</w:t>
      </w:r>
      <w:r w:rsidR="00D674E0" w:rsidRPr="00FE4F91">
        <w:rPr>
          <w:b w:val="0"/>
          <w:sz w:val="28"/>
          <w:szCs w:val="28"/>
        </w:rPr>
        <w:t>.</w:t>
      </w:r>
    </w:p>
    <w:p w14:paraId="7D92B50E" w14:textId="77777777" w:rsidR="00D925DA" w:rsidRPr="006A294C" w:rsidRDefault="00D925DA" w:rsidP="00D925DA">
      <w:pPr>
        <w:rPr>
          <w:sz w:val="30"/>
          <w:szCs w:val="30"/>
        </w:rPr>
      </w:pPr>
    </w:p>
    <w:p w14:paraId="3AEB192A" w14:textId="77777777" w:rsidR="00FE4F91" w:rsidRDefault="00BA503A" w:rsidP="00D2788A">
      <w:pPr>
        <w:ind w:left="720" w:hanging="720"/>
        <w:rPr>
          <w:color w:val="0070C0"/>
          <w:sz w:val="30"/>
          <w:szCs w:val="30"/>
          <w:highlight w:val="yellow"/>
        </w:rPr>
      </w:pPr>
      <w:r w:rsidRPr="006A294C">
        <w:rPr>
          <w:b/>
          <w:sz w:val="30"/>
          <w:szCs w:val="30"/>
          <w:highlight w:val="yellow"/>
          <w:u w:val="single"/>
        </w:rPr>
        <w:t>TAX PAYMENTS:</w:t>
      </w:r>
      <w:r w:rsidRPr="006A294C">
        <w:rPr>
          <w:sz w:val="30"/>
          <w:szCs w:val="30"/>
          <w:highlight w:val="yellow"/>
        </w:rPr>
        <w:t xml:space="preserve"> </w:t>
      </w:r>
      <w:r w:rsidR="00785741">
        <w:rPr>
          <w:color w:val="0070C0"/>
          <w:sz w:val="30"/>
          <w:szCs w:val="30"/>
          <w:highlight w:val="yellow"/>
        </w:rPr>
        <w:t>Val</w:t>
      </w:r>
      <w:r w:rsidR="00D925DA" w:rsidRPr="006A294C">
        <w:rPr>
          <w:color w:val="0070C0"/>
          <w:sz w:val="30"/>
          <w:szCs w:val="30"/>
          <w:highlight w:val="yellow"/>
        </w:rPr>
        <w:t xml:space="preserve"> will be in the office </w:t>
      </w:r>
      <w:r w:rsidR="001D25A0" w:rsidRPr="006A294C">
        <w:rPr>
          <w:color w:val="0070C0"/>
          <w:sz w:val="30"/>
          <w:szCs w:val="30"/>
          <w:highlight w:val="yellow"/>
        </w:rPr>
        <w:t xml:space="preserve">on Tuesdays </w:t>
      </w:r>
      <w:r w:rsidR="00785741">
        <w:rPr>
          <w:color w:val="0070C0"/>
          <w:sz w:val="30"/>
          <w:szCs w:val="30"/>
          <w:highlight w:val="yellow"/>
        </w:rPr>
        <w:t xml:space="preserve">&amp; Thursdays </w:t>
      </w:r>
      <w:proofErr w:type="spellStart"/>
      <w:r w:rsidR="00785741">
        <w:rPr>
          <w:color w:val="0070C0"/>
          <w:sz w:val="30"/>
          <w:szCs w:val="30"/>
          <w:highlight w:val="yellow"/>
        </w:rPr>
        <w:t>9</w:t>
      </w:r>
      <w:r w:rsidR="001D25A0" w:rsidRPr="006A294C">
        <w:rPr>
          <w:color w:val="0070C0"/>
          <w:sz w:val="30"/>
          <w:szCs w:val="30"/>
          <w:highlight w:val="yellow"/>
        </w:rPr>
        <w:t>AM</w:t>
      </w:r>
      <w:proofErr w:type="spellEnd"/>
      <w:r w:rsidR="001D25A0" w:rsidRPr="006A294C">
        <w:rPr>
          <w:color w:val="0070C0"/>
          <w:sz w:val="30"/>
          <w:szCs w:val="30"/>
          <w:highlight w:val="yellow"/>
        </w:rPr>
        <w:t>-12</w:t>
      </w:r>
      <w:r w:rsidR="00E22F58" w:rsidRPr="006A294C">
        <w:rPr>
          <w:color w:val="0070C0"/>
          <w:sz w:val="30"/>
          <w:szCs w:val="30"/>
          <w:highlight w:val="yellow"/>
        </w:rPr>
        <w:t xml:space="preserve"> PM</w:t>
      </w:r>
      <w:r w:rsidR="00671A68">
        <w:rPr>
          <w:color w:val="0070C0"/>
          <w:sz w:val="30"/>
          <w:szCs w:val="30"/>
          <w:highlight w:val="yellow"/>
        </w:rPr>
        <w:t xml:space="preserve"> and</w:t>
      </w:r>
    </w:p>
    <w:p w14:paraId="73617FD4" w14:textId="24902C76" w:rsidR="00D674E0" w:rsidRPr="00D2788A" w:rsidRDefault="00FE4F91" w:rsidP="00D2788A">
      <w:pPr>
        <w:ind w:left="720" w:hanging="720"/>
        <w:rPr>
          <w:color w:val="00B0F0"/>
          <w:sz w:val="30"/>
          <w:szCs w:val="30"/>
          <w:highlight w:val="yellow"/>
        </w:rPr>
      </w:pPr>
      <w:r>
        <w:rPr>
          <w:color w:val="0070C0"/>
          <w:sz w:val="30"/>
          <w:szCs w:val="30"/>
          <w:highlight w:val="yellow"/>
        </w:rPr>
        <w:t xml:space="preserve">On </w:t>
      </w:r>
      <w:r w:rsidR="00671A68">
        <w:rPr>
          <w:color w:val="0070C0"/>
          <w:sz w:val="30"/>
          <w:szCs w:val="30"/>
          <w:highlight w:val="yellow"/>
        </w:rPr>
        <w:t xml:space="preserve">December 31, </w:t>
      </w:r>
      <w:proofErr w:type="gramStart"/>
      <w:r w:rsidR="00671A68">
        <w:rPr>
          <w:color w:val="0070C0"/>
          <w:sz w:val="30"/>
          <w:szCs w:val="30"/>
          <w:highlight w:val="yellow"/>
        </w:rPr>
        <w:t>2025</w:t>
      </w:r>
      <w:proofErr w:type="gramEnd"/>
      <w:r>
        <w:rPr>
          <w:color w:val="0070C0"/>
          <w:sz w:val="30"/>
          <w:szCs w:val="30"/>
          <w:highlight w:val="yellow"/>
        </w:rPr>
        <w:t xml:space="preserve"> and</w:t>
      </w:r>
      <w:r w:rsidR="00671A68">
        <w:rPr>
          <w:color w:val="0070C0"/>
          <w:sz w:val="30"/>
          <w:szCs w:val="30"/>
          <w:highlight w:val="yellow"/>
        </w:rPr>
        <w:t xml:space="preserve"> </w:t>
      </w:r>
      <w:r w:rsidR="00B276CD">
        <w:rPr>
          <w:color w:val="0070C0"/>
          <w:sz w:val="30"/>
          <w:szCs w:val="30"/>
          <w:highlight w:val="yellow"/>
        </w:rPr>
        <w:t>Janua</w:t>
      </w:r>
      <w:r w:rsidR="0096596C">
        <w:rPr>
          <w:color w:val="0070C0"/>
          <w:sz w:val="30"/>
          <w:szCs w:val="30"/>
          <w:highlight w:val="yellow"/>
        </w:rPr>
        <w:t>ry</w:t>
      </w:r>
      <w:r w:rsidR="00B276CD">
        <w:rPr>
          <w:color w:val="0070C0"/>
          <w:sz w:val="30"/>
          <w:szCs w:val="30"/>
          <w:highlight w:val="yellow"/>
        </w:rPr>
        <w:t xml:space="preserve"> 30</w:t>
      </w:r>
      <w:r>
        <w:rPr>
          <w:color w:val="0070C0"/>
          <w:sz w:val="30"/>
          <w:szCs w:val="30"/>
          <w:highlight w:val="yellow"/>
        </w:rPr>
        <w:t xml:space="preserve">, </w:t>
      </w:r>
      <w:proofErr w:type="gramStart"/>
      <w:r>
        <w:rPr>
          <w:color w:val="0070C0"/>
          <w:sz w:val="30"/>
          <w:szCs w:val="30"/>
          <w:highlight w:val="yellow"/>
        </w:rPr>
        <w:t>2026</w:t>
      </w:r>
      <w:proofErr w:type="gramEnd"/>
      <w:r w:rsidR="00B276CD">
        <w:rPr>
          <w:color w:val="0070C0"/>
          <w:sz w:val="30"/>
          <w:szCs w:val="30"/>
          <w:highlight w:val="yellow"/>
        </w:rPr>
        <w:t xml:space="preserve"> </w:t>
      </w:r>
      <w:proofErr w:type="spellStart"/>
      <w:r w:rsidR="00B276CD">
        <w:rPr>
          <w:color w:val="0070C0"/>
          <w:sz w:val="30"/>
          <w:szCs w:val="30"/>
          <w:highlight w:val="yellow"/>
        </w:rPr>
        <w:t>9am-</w:t>
      </w:r>
      <w:r w:rsidR="002303F7">
        <w:rPr>
          <w:color w:val="0070C0"/>
          <w:sz w:val="30"/>
          <w:szCs w:val="30"/>
          <w:highlight w:val="yellow"/>
        </w:rPr>
        <w:t>12NOON</w:t>
      </w:r>
      <w:proofErr w:type="spellEnd"/>
      <w:r w:rsidR="00C35B18" w:rsidRPr="006A294C">
        <w:rPr>
          <w:color w:val="00B0F0"/>
          <w:sz w:val="30"/>
          <w:szCs w:val="30"/>
          <w:highlight w:val="yellow"/>
        </w:rPr>
        <w:t xml:space="preserve">.  </w:t>
      </w:r>
    </w:p>
    <w:p w14:paraId="7E71DB67" w14:textId="77777777" w:rsidR="00D925DA" w:rsidRPr="00C15C12" w:rsidRDefault="00D925DA" w:rsidP="00BA503A">
      <w:pPr>
        <w:jc w:val="both"/>
      </w:pPr>
    </w:p>
    <w:p w14:paraId="139ADA15" w14:textId="77777777" w:rsidR="004A423A" w:rsidRPr="00F400DC" w:rsidRDefault="004A423A" w:rsidP="004A423A">
      <w:pPr>
        <w:pStyle w:val="Heading2"/>
        <w:rPr>
          <w:sz w:val="28"/>
          <w:szCs w:val="28"/>
        </w:rPr>
      </w:pPr>
      <w:r w:rsidRPr="00F400DC">
        <w:rPr>
          <w:sz w:val="28"/>
          <w:szCs w:val="28"/>
        </w:rPr>
        <w:t>DOG LICENSES</w:t>
      </w:r>
    </w:p>
    <w:p w14:paraId="36AD19F1" w14:textId="69D7C373" w:rsidR="004A423A" w:rsidRPr="00F400DC" w:rsidRDefault="004A423A" w:rsidP="000A55C0">
      <w:pPr>
        <w:rPr>
          <w:b/>
          <w:sz w:val="28"/>
          <w:szCs w:val="28"/>
          <w:u w:val="single"/>
        </w:rPr>
      </w:pPr>
      <w:r w:rsidRPr="00F400DC">
        <w:rPr>
          <w:sz w:val="28"/>
          <w:szCs w:val="28"/>
        </w:rPr>
        <w:t>Remember, if you have a dog, you MUST have a license for</w:t>
      </w:r>
      <w:r w:rsidR="00A20ACF" w:rsidRPr="00F400DC">
        <w:rPr>
          <w:sz w:val="28"/>
          <w:szCs w:val="28"/>
        </w:rPr>
        <w:t xml:space="preserve"> that animal by January 31, 202</w:t>
      </w:r>
      <w:r w:rsidR="00B276CD">
        <w:rPr>
          <w:sz w:val="28"/>
          <w:szCs w:val="28"/>
        </w:rPr>
        <w:t>6</w:t>
      </w:r>
      <w:r w:rsidRPr="00F400DC">
        <w:rPr>
          <w:sz w:val="28"/>
          <w:szCs w:val="28"/>
        </w:rPr>
        <w:t xml:space="preserve">.  </w:t>
      </w:r>
      <w:r w:rsidRPr="00F400DC">
        <w:rPr>
          <w:b/>
          <w:sz w:val="28"/>
          <w:szCs w:val="28"/>
          <w:u w:val="single"/>
        </w:rPr>
        <w:t xml:space="preserve">If you do not license your </w:t>
      </w:r>
      <w:proofErr w:type="gramStart"/>
      <w:r w:rsidRPr="00F400DC">
        <w:rPr>
          <w:b/>
          <w:sz w:val="28"/>
          <w:szCs w:val="28"/>
          <w:u w:val="single"/>
        </w:rPr>
        <w:t>dog</w:t>
      </w:r>
      <w:proofErr w:type="gramEnd"/>
      <w:r w:rsidRPr="00F400DC">
        <w:rPr>
          <w:b/>
          <w:sz w:val="28"/>
          <w:szCs w:val="28"/>
          <w:u w:val="single"/>
        </w:rPr>
        <w:t xml:space="preserve"> you </w:t>
      </w:r>
      <w:r w:rsidR="00B276CD">
        <w:rPr>
          <w:b/>
          <w:sz w:val="28"/>
          <w:szCs w:val="28"/>
          <w:u w:val="single"/>
        </w:rPr>
        <w:t>will b</w:t>
      </w:r>
      <w:r w:rsidRPr="00F400DC">
        <w:rPr>
          <w:b/>
          <w:sz w:val="28"/>
          <w:szCs w:val="28"/>
          <w:u w:val="single"/>
        </w:rPr>
        <w:t xml:space="preserve">e </w:t>
      </w:r>
      <w:r w:rsidRPr="00F400DC">
        <w:rPr>
          <w:b/>
          <w:color w:val="000000" w:themeColor="text1"/>
          <w:sz w:val="28"/>
          <w:szCs w:val="28"/>
          <w:u w:val="single"/>
        </w:rPr>
        <w:t xml:space="preserve">referred </w:t>
      </w:r>
      <w:proofErr w:type="gramStart"/>
      <w:r w:rsidRPr="00F400DC">
        <w:rPr>
          <w:b/>
          <w:color w:val="000000" w:themeColor="text1"/>
          <w:sz w:val="28"/>
          <w:szCs w:val="28"/>
          <w:u w:val="single"/>
        </w:rPr>
        <w:t>to</w:t>
      </w:r>
      <w:proofErr w:type="gramEnd"/>
      <w:r w:rsidRPr="00F400DC">
        <w:rPr>
          <w:b/>
          <w:color w:val="000000" w:themeColor="text1"/>
          <w:sz w:val="28"/>
          <w:szCs w:val="28"/>
          <w:u w:val="single"/>
        </w:rPr>
        <w:t xml:space="preserve"> the District Attorney for prosecution</w:t>
      </w:r>
      <w:r w:rsidRPr="00F400DC">
        <w:rPr>
          <w:color w:val="000000" w:themeColor="text1"/>
          <w:sz w:val="28"/>
          <w:szCs w:val="28"/>
        </w:rPr>
        <w:t xml:space="preserve">. </w:t>
      </w:r>
      <w:r w:rsidR="003225C7" w:rsidRPr="00F400DC">
        <w:rPr>
          <w:b/>
          <w:color w:val="00B0F0"/>
          <w:sz w:val="28"/>
          <w:szCs w:val="28"/>
          <w:u w:val="single"/>
        </w:rPr>
        <w:t>The R</w:t>
      </w:r>
      <w:r w:rsidR="005A79BA" w:rsidRPr="00F400DC">
        <w:rPr>
          <w:b/>
          <w:color w:val="00B0F0"/>
          <w:sz w:val="28"/>
          <w:szCs w:val="28"/>
          <w:u w:val="single"/>
        </w:rPr>
        <w:t xml:space="preserve">abies Clinic is </w:t>
      </w:r>
      <w:r w:rsidR="005A79BA" w:rsidRPr="00F400DC">
        <w:rPr>
          <w:b/>
          <w:color w:val="FF0000"/>
          <w:sz w:val="28"/>
          <w:szCs w:val="28"/>
          <w:u w:val="single"/>
        </w:rPr>
        <w:t xml:space="preserve">January </w:t>
      </w:r>
      <w:r w:rsidR="00821D51">
        <w:rPr>
          <w:b/>
          <w:color w:val="FF0000"/>
          <w:sz w:val="28"/>
          <w:szCs w:val="28"/>
          <w:u w:val="single"/>
        </w:rPr>
        <w:t>1</w:t>
      </w:r>
      <w:r w:rsidR="00AF3C53">
        <w:rPr>
          <w:b/>
          <w:color w:val="FF0000"/>
          <w:sz w:val="28"/>
          <w:szCs w:val="28"/>
          <w:u w:val="single"/>
        </w:rPr>
        <w:t>7</w:t>
      </w:r>
      <w:r w:rsidR="005A79BA" w:rsidRPr="00F400DC">
        <w:rPr>
          <w:b/>
          <w:color w:val="FF0000"/>
          <w:sz w:val="28"/>
          <w:szCs w:val="28"/>
          <w:u w:val="single"/>
        </w:rPr>
        <w:t>, 202</w:t>
      </w:r>
      <w:r w:rsidR="00AF3C53">
        <w:rPr>
          <w:b/>
          <w:color w:val="FF0000"/>
          <w:sz w:val="28"/>
          <w:szCs w:val="28"/>
          <w:u w:val="single"/>
        </w:rPr>
        <w:t>6</w:t>
      </w:r>
      <w:r w:rsidR="008E1C07" w:rsidRPr="00F400DC">
        <w:rPr>
          <w:b/>
          <w:color w:val="FF0000"/>
          <w:sz w:val="28"/>
          <w:szCs w:val="28"/>
          <w:u w:val="single"/>
        </w:rPr>
        <w:t>-</w:t>
      </w:r>
      <w:r w:rsidR="003225C7" w:rsidRPr="00F400DC">
        <w:rPr>
          <w:b/>
          <w:color w:val="FF0000"/>
          <w:sz w:val="28"/>
          <w:szCs w:val="28"/>
          <w:u w:val="single"/>
        </w:rPr>
        <w:t xml:space="preserve"> </w:t>
      </w:r>
      <w:proofErr w:type="spellStart"/>
      <w:r w:rsidR="003225C7" w:rsidRPr="00F400DC">
        <w:rPr>
          <w:b/>
          <w:color w:val="7030A0"/>
          <w:sz w:val="28"/>
          <w:szCs w:val="28"/>
          <w:highlight w:val="yellow"/>
          <w:u w:val="single"/>
        </w:rPr>
        <w:t>9</w:t>
      </w:r>
      <w:r w:rsidR="001D25A0" w:rsidRPr="00F400DC">
        <w:rPr>
          <w:b/>
          <w:color w:val="7030A0"/>
          <w:sz w:val="28"/>
          <w:szCs w:val="28"/>
          <w:highlight w:val="yellow"/>
          <w:u w:val="single"/>
        </w:rPr>
        <w:t>AM</w:t>
      </w:r>
      <w:r w:rsidR="003225C7" w:rsidRPr="00F400DC">
        <w:rPr>
          <w:b/>
          <w:color w:val="7030A0"/>
          <w:sz w:val="28"/>
          <w:szCs w:val="28"/>
          <w:highlight w:val="yellow"/>
          <w:u w:val="single"/>
        </w:rPr>
        <w:t>-12</w:t>
      </w:r>
      <w:r w:rsidR="001D25A0" w:rsidRPr="00F400DC">
        <w:rPr>
          <w:b/>
          <w:color w:val="7030A0"/>
          <w:sz w:val="28"/>
          <w:szCs w:val="28"/>
          <w:highlight w:val="yellow"/>
          <w:u w:val="single"/>
        </w:rPr>
        <w:t>Noon</w:t>
      </w:r>
      <w:proofErr w:type="spellEnd"/>
      <w:r w:rsidR="003225C7" w:rsidRPr="00F400DC">
        <w:rPr>
          <w:b/>
          <w:color w:val="7030A0"/>
          <w:sz w:val="28"/>
          <w:szCs w:val="28"/>
        </w:rPr>
        <w:t xml:space="preserve"> </w:t>
      </w:r>
      <w:r w:rsidR="003225C7" w:rsidRPr="00F400DC">
        <w:rPr>
          <w:b/>
          <w:color w:val="000000" w:themeColor="text1"/>
          <w:sz w:val="28"/>
          <w:szCs w:val="28"/>
        </w:rPr>
        <w:t>at</w:t>
      </w:r>
      <w:r w:rsidR="003225C7" w:rsidRPr="00F400DC">
        <w:rPr>
          <w:color w:val="000000" w:themeColor="text1"/>
          <w:sz w:val="28"/>
          <w:szCs w:val="28"/>
        </w:rPr>
        <w:t xml:space="preserve"> the </w:t>
      </w:r>
      <w:r w:rsidR="006B2463">
        <w:rPr>
          <w:color w:val="000000" w:themeColor="text1"/>
          <w:sz w:val="28"/>
          <w:szCs w:val="28"/>
        </w:rPr>
        <w:t>AURORA TOWN HALL</w:t>
      </w:r>
      <w:r w:rsidR="00FE4F91">
        <w:rPr>
          <w:sz w:val="28"/>
          <w:szCs w:val="28"/>
        </w:rPr>
        <w:t>!</w:t>
      </w:r>
    </w:p>
    <w:p w14:paraId="600EDF88" w14:textId="54DFA401" w:rsidR="004E2DC6" w:rsidRDefault="004E2DC6" w:rsidP="00DF0CA2">
      <w:r>
        <w:t xml:space="preserve">  </w:t>
      </w:r>
    </w:p>
    <w:p w14:paraId="5C4DB00B" w14:textId="77777777" w:rsidR="004E2DC6" w:rsidRPr="00C15C12" w:rsidRDefault="004E2DC6" w:rsidP="004E2DC6">
      <w:pPr>
        <w:pStyle w:val="Heading2"/>
      </w:pPr>
      <w:r w:rsidRPr="00C15C12">
        <w:t xml:space="preserve">SIDEWALK CLEANING REMINDER FOR WINTER </w:t>
      </w:r>
      <w:r>
        <w:t>2024-2025</w:t>
      </w:r>
    </w:p>
    <w:p w14:paraId="2B677934" w14:textId="77777777" w:rsidR="004E2DC6" w:rsidRDefault="004E2DC6" w:rsidP="004E2DC6">
      <w:pPr>
        <w:pStyle w:val="Heading2"/>
        <w:rPr>
          <w:b w:val="0"/>
          <w:bCs w:val="0"/>
          <w:u w:val="none"/>
        </w:rPr>
      </w:pPr>
      <w:r w:rsidRPr="00C15C12">
        <w:rPr>
          <w:b w:val="0"/>
          <w:bCs w:val="0"/>
          <w:u w:val="none"/>
        </w:rPr>
        <w:t xml:space="preserve">This is a reminder that if you have a sidewalk in front of your house, business, or unoccupied lot, you are obligated to clean the sidewalk.  You shall keep all sidewalks in good sufficient safe repair and free of any snow, ice, dirt, or rubbish </w:t>
      </w:r>
      <w:r w:rsidRPr="00147597">
        <w:rPr>
          <w:b w:val="0"/>
          <w:bCs w:val="0"/>
          <w:u w:val="none"/>
        </w:rPr>
        <w:t>to the full width and extent of the sidewalk.  If you fail to clean the sidewalk, the Village will clean the sidewalk at the homeowner</w:t>
      </w:r>
      <w:r>
        <w:rPr>
          <w:b w:val="0"/>
          <w:bCs w:val="0"/>
          <w:u w:val="none"/>
        </w:rPr>
        <w:t>/</w:t>
      </w:r>
      <w:r w:rsidRPr="00147597">
        <w:rPr>
          <w:b w:val="0"/>
          <w:bCs w:val="0"/>
          <w:u w:val="none"/>
        </w:rPr>
        <w:t>businesses expense</w:t>
      </w:r>
      <w:r>
        <w:rPr>
          <w:b w:val="0"/>
          <w:bCs w:val="0"/>
          <w:u w:val="none"/>
        </w:rPr>
        <w:t xml:space="preserve"> and bill you</w:t>
      </w:r>
      <w:r w:rsidRPr="00147597">
        <w:rPr>
          <w:b w:val="0"/>
          <w:bCs w:val="0"/>
          <w:u w:val="none"/>
        </w:rPr>
        <w:t>.</w:t>
      </w:r>
    </w:p>
    <w:p w14:paraId="3EA80E3B" w14:textId="77777777" w:rsidR="004E2DC6" w:rsidRPr="004E2DC6" w:rsidRDefault="004E2DC6" w:rsidP="004E2DC6"/>
    <w:p w14:paraId="10B1F56C" w14:textId="12F9CB05" w:rsidR="00DF0CA2" w:rsidRPr="00553A20" w:rsidRDefault="00F400DC" w:rsidP="00DF0CA2">
      <w:pPr>
        <w:rPr>
          <w:b/>
          <w:bCs/>
          <w:u w:val="single"/>
        </w:rPr>
      </w:pPr>
      <w:r w:rsidRPr="00553A20">
        <w:rPr>
          <w:b/>
          <w:bCs/>
          <w:u w:val="single"/>
        </w:rPr>
        <w:t>202</w:t>
      </w:r>
      <w:r w:rsidR="00AF3C53">
        <w:rPr>
          <w:b/>
          <w:bCs/>
          <w:u w:val="single"/>
        </w:rPr>
        <w:t>6</w:t>
      </w:r>
      <w:r w:rsidRPr="00553A20">
        <w:rPr>
          <w:b/>
          <w:bCs/>
          <w:u w:val="single"/>
        </w:rPr>
        <w:t xml:space="preserve"> ELECTIONS:</w:t>
      </w:r>
    </w:p>
    <w:p w14:paraId="55830D19" w14:textId="689CF6CB" w:rsidR="00F400DC" w:rsidRDefault="00F400DC" w:rsidP="00DF0CA2">
      <w:r w:rsidRPr="00553A20">
        <w:t xml:space="preserve">February </w:t>
      </w:r>
      <w:r w:rsidR="00553A20" w:rsidRPr="00553A20">
        <w:t>1</w:t>
      </w:r>
      <w:r w:rsidR="004704D9">
        <w:t>7</w:t>
      </w:r>
      <w:r w:rsidRPr="00553A20">
        <w:t xml:space="preserve">- Spring </w:t>
      </w:r>
      <w:proofErr w:type="gramStart"/>
      <w:r w:rsidR="007214CA">
        <w:t xml:space="preserve">Primary </w:t>
      </w:r>
      <w:r w:rsidRPr="00553A20">
        <w:t xml:space="preserve"> (</w:t>
      </w:r>
      <w:proofErr w:type="gramEnd"/>
      <w:r w:rsidRPr="00553A20">
        <w:t>IF NEEDED</w:t>
      </w:r>
      <w:proofErr w:type="gramStart"/>
      <w:r w:rsidRPr="00553A20">
        <w:t xml:space="preserve">) </w:t>
      </w:r>
      <w:r w:rsidR="00553A20">
        <w:tab/>
      </w:r>
      <w:r w:rsidRPr="00553A20">
        <w:t>April</w:t>
      </w:r>
      <w:proofErr w:type="gramEnd"/>
      <w:r w:rsidRPr="00553A20">
        <w:t xml:space="preserve"> </w:t>
      </w:r>
      <w:r w:rsidR="00AF3C53">
        <w:t>7</w:t>
      </w:r>
      <w:r w:rsidRPr="00553A20">
        <w:t xml:space="preserve">- Spring General </w:t>
      </w:r>
      <w:r w:rsidR="007214CA">
        <w:t xml:space="preserve">Election </w:t>
      </w:r>
    </w:p>
    <w:p w14:paraId="1EC91F48" w14:textId="2F17ACA4" w:rsidR="004704D9" w:rsidRDefault="004704D9" w:rsidP="004704D9">
      <w:r>
        <w:t xml:space="preserve">August 11, 2026 – Fall Primary </w:t>
      </w:r>
      <w:r>
        <w:tab/>
      </w:r>
      <w:r>
        <w:tab/>
      </w:r>
      <w:r>
        <w:tab/>
      </w:r>
      <w:r w:rsidR="00465D2D">
        <w:t xml:space="preserve">November 3, </w:t>
      </w:r>
      <w:proofErr w:type="gramStart"/>
      <w:r w:rsidR="00465D2D">
        <w:t>2026</w:t>
      </w:r>
      <w:proofErr w:type="gramEnd"/>
      <w:r w:rsidR="00465D2D">
        <w:t xml:space="preserve"> Fall </w:t>
      </w:r>
      <w:r w:rsidR="007214CA">
        <w:t xml:space="preserve">General </w:t>
      </w:r>
      <w:r>
        <w:t xml:space="preserve">Election </w:t>
      </w:r>
    </w:p>
    <w:p w14:paraId="37EB19D1" w14:textId="77777777" w:rsidR="004704D9" w:rsidRDefault="004704D9" w:rsidP="004704D9"/>
    <w:p w14:paraId="3C265F99" w14:textId="24C1BFE2" w:rsidR="00F400DC" w:rsidRPr="00C15C12" w:rsidRDefault="00F400DC" w:rsidP="004704D9">
      <w:r w:rsidRPr="00C15C12">
        <w:t>APPLICATIONS AVAILABLE IN THE VILLAGE CLERK’S OFFICE</w:t>
      </w:r>
    </w:p>
    <w:p w14:paraId="272E38AA" w14:textId="77777777" w:rsidR="00F400DC" w:rsidRPr="00C15C12" w:rsidRDefault="00F400DC" w:rsidP="00F400DC">
      <w:r w:rsidRPr="00C15C12">
        <w:t>The Village Clerk’s Office administers many applications for the Village Board.   Applications that you can procure through the Village Clerk’s Office are as follows:</w:t>
      </w:r>
    </w:p>
    <w:p w14:paraId="3340A18F" w14:textId="77777777" w:rsidR="00F400DC" w:rsidRPr="00C15C12" w:rsidRDefault="00F400DC" w:rsidP="00F400DC">
      <w:pPr>
        <w:ind w:left="720"/>
      </w:pPr>
      <w:r w:rsidRPr="00C15C12">
        <w:rPr>
          <w:b/>
          <w:i/>
          <w:iCs/>
          <w:u w:val="single"/>
        </w:rPr>
        <w:t>Park Applications</w:t>
      </w:r>
      <w:r w:rsidRPr="00C15C12">
        <w:t xml:space="preserve"> – This is to reserve the park for private parties, family reunions, ball games, etc.  There are </w:t>
      </w:r>
      <w:proofErr w:type="gramStart"/>
      <w:r w:rsidRPr="00C15C12">
        <w:t>park</w:t>
      </w:r>
      <w:proofErr w:type="gramEnd"/>
      <w:r w:rsidRPr="00C15C12">
        <w:t xml:space="preserve"> applications in the clerk’s office- $50 deposit per day.</w:t>
      </w:r>
    </w:p>
    <w:p w14:paraId="0AAAFA9E" w14:textId="2C49D86F" w:rsidR="00F400DC" w:rsidRPr="00F400DC" w:rsidRDefault="00F400DC" w:rsidP="00F400DC">
      <w:pPr>
        <w:ind w:left="720"/>
        <w:rPr>
          <w:bCs/>
        </w:rPr>
      </w:pPr>
      <w:proofErr w:type="spellStart"/>
      <w:r>
        <w:rPr>
          <w:b/>
          <w:i/>
          <w:iCs/>
          <w:u w:val="single"/>
        </w:rPr>
        <w:t>RLF</w:t>
      </w:r>
      <w:proofErr w:type="spellEnd"/>
      <w:r>
        <w:rPr>
          <w:b/>
          <w:i/>
          <w:iCs/>
          <w:u w:val="single"/>
        </w:rPr>
        <w:t xml:space="preserve"> Loan Application- </w:t>
      </w:r>
      <w:r>
        <w:rPr>
          <w:bCs/>
        </w:rPr>
        <w:t xml:space="preserve">This is for a Business Loan in the Village.  </w:t>
      </w:r>
    </w:p>
    <w:p w14:paraId="1D96CFA8" w14:textId="78E52AE1" w:rsidR="00F400DC" w:rsidRPr="00C15C12" w:rsidRDefault="00F400DC" w:rsidP="00F400DC">
      <w:pPr>
        <w:ind w:left="720"/>
      </w:pPr>
      <w:r w:rsidRPr="00C15C12">
        <w:rPr>
          <w:b/>
          <w:i/>
          <w:iCs/>
          <w:u w:val="single"/>
        </w:rPr>
        <w:t>Voter Registration</w:t>
      </w:r>
      <w:r w:rsidRPr="00C15C12">
        <w:t xml:space="preserve"> - This application is required for all new electors who move into the Village or have changed their name or their address since the last election.  A change in residency form will be sent to the former municipality.  </w:t>
      </w:r>
    </w:p>
    <w:p w14:paraId="3DA9226B" w14:textId="77777777" w:rsidR="00F400DC" w:rsidRDefault="00F400DC" w:rsidP="00F400DC">
      <w:pPr>
        <w:ind w:left="720"/>
      </w:pPr>
      <w:r w:rsidRPr="00C15C12">
        <w:rPr>
          <w:b/>
          <w:i/>
          <w:iCs/>
          <w:u w:val="single"/>
        </w:rPr>
        <w:t>Absentee Ballot Requests</w:t>
      </w:r>
      <w:r w:rsidRPr="00C15C12">
        <w:rPr>
          <w:i/>
          <w:iCs/>
        </w:rPr>
        <w:t xml:space="preserve"> – </w:t>
      </w:r>
      <w:r w:rsidRPr="00C15C12">
        <w:t xml:space="preserve">This would be requested if an elector was unable to come to the Municipal Building on Election Day but still wanted to vote.  </w:t>
      </w:r>
    </w:p>
    <w:p w14:paraId="7588DB69" w14:textId="77777777" w:rsidR="00F251CD" w:rsidRDefault="00F251CD" w:rsidP="00F400DC">
      <w:pPr>
        <w:ind w:left="720"/>
      </w:pPr>
    </w:p>
    <w:p w14:paraId="70CA2958" w14:textId="64E4A122" w:rsidR="00553A20" w:rsidRPr="00F251CD" w:rsidRDefault="00553A20" w:rsidP="00F251CD">
      <w:pPr>
        <w:rPr>
          <w:b/>
          <w:highlight w:val="cyan"/>
        </w:rPr>
      </w:pPr>
      <w:r w:rsidRPr="007214CA">
        <w:rPr>
          <w:b/>
          <w:i/>
          <w:iCs/>
          <w:highlight w:val="cyan"/>
          <w:u w:val="single"/>
        </w:rPr>
        <w:t>Building Permits</w:t>
      </w:r>
      <w:r w:rsidRPr="007214CA">
        <w:rPr>
          <w:b/>
          <w:highlight w:val="cyan"/>
        </w:rPr>
        <w:t xml:space="preserve"> – This is for any new buildings and remodeling done over $2000 in value.  Roofing does</w:t>
      </w:r>
      <w:r w:rsidR="00F251CD">
        <w:rPr>
          <w:b/>
          <w:highlight w:val="cyan"/>
        </w:rPr>
        <w:t xml:space="preserve"> </w:t>
      </w:r>
      <w:r w:rsidRPr="007214CA">
        <w:rPr>
          <w:b/>
          <w:highlight w:val="cyan"/>
        </w:rPr>
        <w:t xml:space="preserve">not require a building permit if the structure of the roof is unchanged. These permits are $50.00 for the permit and $2.00 for each $10,000 worth of work for residential and $75.00 for permit and $5.00 for each $10,000 worth of work for commercial/Industrial.  *THIS IS SEPARATE FROM </w:t>
      </w:r>
      <w:proofErr w:type="spellStart"/>
      <w:r w:rsidRPr="007214CA">
        <w:rPr>
          <w:b/>
          <w:highlight w:val="cyan"/>
        </w:rPr>
        <w:t>UDC</w:t>
      </w:r>
      <w:proofErr w:type="spellEnd"/>
      <w:r w:rsidRPr="007214CA">
        <w:rPr>
          <w:b/>
          <w:highlight w:val="cyan"/>
        </w:rPr>
        <w:t xml:space="preserve"> OR ZONING PERMITS</w:t>
      </w:r>
    </w:p>
    <w:p w14:paraId="77C8A082" w14:textId="77777777" w:rsidR="00B748C7" w:rsidRDefault="00B748C7" w:rsidP="00B748C7">
      <w:pPr>
        <w:jc w:val="both"/>
        <w:rPr>
          <w:b/>
          <w:bCs/>
          <w:u w:val="single"/>
        </w:rPr>
      </w:pPr>
    </w:p>
    <w:p w14:paraId="2EF1A036" w14:textId="3A1BBA73" w:rsidR="00553A20" w:rsidRPr="008D1508" w:rsidRDefault="00553A20" w:rsidP="00553A20">
      <w:pPr>
        <w:rPr>
          <w:b/>
          <w:bCs/>
          <w:sz w:val="28"/>
          <w:szCs w:val="28"/>
        </w:rPr>
      </w:pPr>
      <w:r w:rsidRPr="008D1508">
        <w:rPr>
          <w:b/>
          <w:bCs/>
          <w:sz w:val="28"/>
          <w:szCs w:val="28"/>
          <w:highlight w:val="yellow"/>
        </w:rPr>
        <w:t xml:space="preserve">GFL </w:t>
      </w:r>
      <w:r w:rsidR="002E132C">
        <w:rPr>
          <w:b/>
          <w:bCs/>
          <w:sz w:val="28"/>
          <w:szCs w:val="28"/>
          <w:highlight w:val="yellow"/>
        </w:rPr>
        <w:t xml:space="preserve">Garbage Cart costs </w:t>
      </w:r>
      <w:r w:rsidRPr="008D1508">
        <w:rPr>
          <w:b/>
          <w:bCs/>
          <w:sz w:val="28"/>
          <w:szCs w:val="28"/>
          <w:highlight w:val="yellow"/>
        </w:rPr>
        <w:t xml:space="preserve"> </w:t>
      </w:r>
    </w:p>
    <w:p w14:paraId="4F0016F0" w14:textId="1F450C0D" w:rsidR="008D1508" w:rsidRDefault="008D1508" w:rsidP="00553A20">
      <w:pPr>
        <w:rPr>
          <w:b/>
          <w:bCs/>
          <w:sz w:val="28"/>
          <w:szCs w:val="28"/>
          <w:u w:val="single"/>
        </w:rPr>
      </w:pPr>
      <w:r w:rsidRPr="008D1508">
        <w:rPr>
          <w:b/>
          <w:bCs/>
          <w:sz w:val="28"/>
          <w:szCs w:val="28"/>
          <w:u w:val="single"/>
        </w:rPr>
        <w:t>Quarterly Charge: 95 Gallon $39.00- 65 Gallon- $36.00- 35 Gallon $31.50 -   33 Gallon Bags $7</w:t>
      </w:r>
    </w:p>
    <w:p w14:paraId="4B275FFC" w14:textId="77777777" w:rsidR="002E132C" w:rsidRDefault="002E132C" w:rsidP="00553A20">
      <w:pPr>
        <w:rPr>
          <w:b/>
          <w:bCs/>
          <w:sz w:val="28"/>
          <w:szCs w:val="28"/>
          <w:u w:val="single"/>
        </w:rPr>
      </w:pPr>
    </w:p>
    <w:p w14:paraId="0E7C3E13" w14:textId="77777777" w:rsidR="00FE4F91" w:rsidRDefault="00FE4F91" w:rsidP="00FE4F91">
      <w:pPr>
        <w:jc w:val="both"/>
      </w:pPr>
      <w:r w:rsidRPr="00FD5485">
        <w:t>VILLAGE BOARD MEETINGS – 2</w:t>
      </w:r>
      <w:r w:rsidRPr="00FD5485">
        <w:rPr>
          <w:vertAlign w:val="superscript"/>
        </w:rPr>
        <w:t>nd</w:t>
      </w:r>
      <w:r w:rsidRPr="00FD5485">
        <w:t xml:space="preserve"> Wednesday of the month at </w:t>
      </w:r>
      <w:proofErr w:type="spellStart"/>
      <w:r>
        <w:t>6</w:t>
      </w:r>
      <w:r w:rsidRPr="00FD5485">
        <w:t>p.m</w:t>
      </w:r>
      <w:proofErr w:type="spellEnd"/>
      <w:r w:rsidRPr="00FD5485">
        <w:t xml:space="preserve">. unless otherwise posted.  Posted at the Municipal Building, Gilman </w:t>
      </w:r>
      <w:r>
        <w:t xml:space="preserve">Post Office, and Romig’s Hardware. </w:t>
      </w:r>
      <w:r w:rsidRPr="00FD5485">
        <w:rPr>
          <w:b/>
        </w:rPr>
        <w:t>WEBSITE</w:t>
      </w:r>
      <w:r>
        <w:t>~ The Village website i</w:t>
      </w:r>
      <w:r w:rsidRPr="00FD5485">
        <w:t xml:space="preserve">s </w:t>
      </w:r>
      <w:r w:rsidRPr="00FD5485">
        <w:rPr>
          <w:i/>
          <w:iCs/>
        </w:rPr>
        <w:t>gilman.wi.com</w:t>
      </w:r>
      <w:r w:rsidRPr="00FD5485">
        <w:rPr>
          <w:bCs/>
        </w:rPr>
        <w:t>.</w:t>
      </w:r>
      <w:r w:rsidRPr="00FD5485">
        <w:t xml:space="preserve"> </w:t>
      </w:r>
    </w:p>
    <w:p w14:paraId="2E15577E" w14:textId="77777777" w:rsidR="00A83F7E" w:rsidRDefault="00A83F7E" w:rsidP="00A83F7E">
      <w:pPr>
        <w:rPr>
          <w:b/>
          <w:bCs/>
          <w:sz w:val="28"/>
          <w:szCs w:val="28"/>
          <w:u w:val="single"/>
        </w:rPr>
      </w:pPr>
      <w:r>
        <w:rPr>
          <w:b/>
          <w:bCs/>
          <w:sz w:val="28"/>
          <w:szCs w:val="28"/>
          <w:u w:val="single"/>
        </w:rPr>
        <w:lastRenderedPageBreak/>
        <w:t xml:space="preserve">FIX IT GRANT </w:t>
      </w:r>
      <w:proofErr w:type="gramStart"/>
      <w:r>
        <w:rPr>
          <w:b/>
          <w:bCs/>
          <w:sz w:val="28"/>
          <w:szCs w:val="28"/>
          <w:u w:val="single"/>
        </w:rPr>
        <w:t xml:space="preserve">&amp;  </w:t>
      </w:r>
      <w:proofErr w:type="spellStart"/>
      <w:r>
        <w:rPr>
          <w:b/>
          <w:bCs/>
          <w:sz w:val="28"/>
          <w:szCs w:val="28"/>
          <w:u w:val="single"/>
        </w:rPr>
        <w:t>RLF</w:t>
      </w:r>
      <w:proofErr w:type="spellEnd"/>
      <w:proofErr w:type="gramEnd"/>
      <w:r>
        <w:rPr>
          <w:b/>
          <w:bCs/>
          <w:sz w:val="28"/>
          <w:szCs w:val="28"/>
          <w:u w:val="single"/>
        </w:rPr>
        <w:t xml:space="preserve"> Business Loans </w:t>
      </w:r>
    </w:p>
    <w:p w14:paraId="03CA4BFA" w14:textId="77777777" w:rsidR="00A83F7E" w:rsidRDefault="00A83F7E" w:rsidP="00A83F7E">
      <w:pPr>
        <w:rPr>
          <w:sz w:val="28"/>
          <w:szCs w:val="28"/>
        </w:rPr>
      </w:pPr>
      <w:r>
        <w:rPr>
          <w:sz w:val="28"/>
          <w:szCs w:val="28"/>
        </w:rPr>
        <w:t xml:space="preserve">Please reach out to find out more information on these grants/loans.  Fix It and </w:t>
      </w:r>
      <w:proofErr w:type="spellStart"/>
      <w:r>
        <w:rPr>
          <w:sz w:val="28"/>
          <w:szCs w:val="28"/>
        </w:rPr>
        <w:t>RLF</w:t>
      </w:r>
      <w:proofErr w:type="spellEnd"/>
      <w:r>
        <w:rPr>
          <w:sz w:val="28"/>
          <w:szCs w:val="28"/>
        </w:rPr>
        <w:t xml:space="preserve"> are for businesses in Gilman.</w:t>
      </w:r>
    </w:p>
    <w:p w14:paraId="31A46C92" w14:textId="77777777" w:rsidR="00A83F7E" w:rsidRDefault="00A83F7E" w:rsidP="00A83F7E">
      <w:pPr>
        <w:rPr>
          <w:sz w:val="28"/>
          <w:szCs w:val="28"/>
        </w:rPr>
      </w:pPr>
    </w:p>
    <w:p w14:paraId="52B7BA47" w14:textId="77777777" w:rsidR="00122ACF" w:rsidRPr="00DD7574" w:rsidRDefault="00122ACF" w:rsidP="00122ACF">
      <w:pPr>
        <w:pStyle w:val="BodyText"/>
        <w:rPr>
          <w:color w:val="000000"/>
        </w:rPr>
      </w:pPr>
      <w:r w:rsidRPr="00DD7574">
        <w:rPr>
          <w:color w:val="000000"/>
        </w:rPr>
        <w:t>SHOP LOCAL</w:t>
      </w:r>
    </w:p>
    <w:p w14:paraId="6D720B22" w14:textId="7DDD5F44" w:rsidR="00122ACF" w:rsidRDefault="00122ACF" w:rsidP="00122ACF">
      <w:pPr>
        <w:pStyle w:val="BodyText"/>
        <w:rPr>
          <w:b w:val="0"/>
          <w:i w:val="0"/>
          <w:color w:val="000000"/>
          <w:u w:val="none"/>
        </w:rPr>
      </w:pPr>
      <w:r w:rsidRPr="00DD7574">
        <w:rPr>
          <w:b w:val="0"/>
          <w:i w:val="0"/>
          <w:color w:val="000000"/>
          <w:u w:val="none"/>
        </w:rPr>
        <w:t xml:space="preserve">Spend your money locally so it comes back to you locally.  Buy groceries, gas, and </w:t>
      </w:r>
      <w:proofErr w:type="gramStart"/>
      <w:r w:rsidRPr="00DD7574">
        <w:rPr>
          <w:b w:val="0"/>
          <w:i w:val="0"/>
          <w:color w:val="000000"/>
          <w:u w:val="none"/>
        </w:rPr>
        <w:t>supplies</w:t>
      </w:r>
      <w:proofErr w:type="gramEnd"/>
      <w:r w:rsidRPr="00DD7574">
        <w:rPr>
          <w:b w:val="0"/>
          <w:i w:val="0"/>
          <w:color w:val="000000"/>
          <w:u w:val="none"/>
        </w:rPr>
        <w:t xml:space="preserve"> here and gift certificates too, from all those businesses that support different organizations and the school throughout the year.</w:t>
      </w:r>
      <w:r w:rsidR="002F7775">
        <w:rPr>
          <w:b w:val="0"/>
          <w:i w:val="0"/>
          <w:color w:val="000000"/>
          <w:u w:val="none"/>
        </w:rPr>
        <w:t xml:space="preserve">  We can all work together to keep Gilman moving forward!  </w:t>
      </w:r>
    </w:p>
    <w:p w14:paraId="1C58235C" w14:textId="77777777" w:rsidR="002F1530" w:rsidRDefault="002F1530" w:rsidP="00122ACF">
      <w:pPr>
        <w:jc w:val="both"/>
      </w:pPr>
    </w:p>
    <w:p w14:paraId="5AEE9C7C" w14:textId="68C20A6A" w:rsidR="00122ACF" w:rsidRPr="00D714C3" w:rsidRDefault="00122ACF" w:rsidP="00122ACF">
      <w:pPr>
        <w:pStyle w:val="Heading2"/>
        <w:rPr>
          <w:sz w:val="26"/>
          <w:szCs w:val="26"/>
        </w:rPr>
      </w:pPr>
      <w:r w:rsidRPr="00D714C3">
        <w:rPr>
          <w:sz w:val="26"/>
          <w:szCs w:val="26"/>
        </w:rPr>
        <w:t xml:space="preserve">NEED EMTS &amp; DRIVERS~ </w:t>
      </w:r>
      <w:r w:rsidRPr="00D714C3">
        <w:rPr>
          <w:sz w:val="26"/>
          <w:szCs w:val="26"/>
          <w:u w:val="none"/>
        </w:rPr>
        <w:t>The Gilman Ambulance is looking for EMTS, DRIVERS, &amp; 1</w:t>
      </w:r>
      <w:r w:rsidRPr="00D714C3">
        <w:rPr>
          <w:sz w:val="26"/>
          <w:szCs w:val="26"/>
          <w:u w:val="none"/>
          <w:vertAlign w:val="superscript"/>
        </w:rPr>
        <w:t>st</w:t>
      </w:r>
      <w:r w:rsidRPr="00D714C3">
        <w:rPr>
          <w:sz w:val="26"/>
          <w:szCs w:val="26"/>
          <w:u w:val="none"/>
        </w:rPr>
        <w:t xml:space="preserve"> Responders for Western Taylor County.  Please </w:t>
      </w:r>
      <w:proofErr w:type="gramStart"/>
      <w:r w:rsidRPr="00D714C3">
        <w:rPr>
          <w:sz w:val="26"/>
          <w:szCs w:val="26"/>
          <w:u w:val="none"/>
        </w:rPr>
        <w:t>give consideration to</w:t>
      </w:r>
      <w:proofErr w:type="gramEnd"/>
      <w:r w:rsidRPr="00D714C3">
        <w:rPr>
          <w:sz w:val="26"/>
          <w:szCs w:val="26"/>
          <w:u w:val="none"/>
        </w:rPr>
        <w:t xml:space="preserve"> this</w:t>
      </w:r>
      <w:r w:rsidR="002F1530">
        <w:rPr>
          <w:sz w:val="26"/>
          <w:szCs w:val="26"/>
          <w:u w:val="none"/>
        </w:rPr>
        <w:t>!</w:t>
      </w:r>
    </w:p>
    <w:p w14:paraId="0EF619EA" w14:textId="77777777" w:rsidR="00122ACF" w:rsidRDefault="00122ACF" w:rsidP="00122ACF">
      <w:pPr>
        <w:jc w:val="both"/>
        <w:rPr>
          <w:b/>
          <w:bCs/>
          <w:u w:val="single"/>
        </w:rPr>
      </w:pPr>
    </w:p>
    <w:p w14:paraId="7DB82224" w14:textId="77777777" w:rsidR="002F7775" w:rsidRDefault="002F7775" w:rsidP="002F7775">
      <w:pPr>
        <w:rPr>
          <w:b/>
          <w:bCs/>
          <w:sz w:val="28"/>
          <w:szCs w:val="28"/>
          <w:u w:val="single"/>
        </w:rPr>
      </w:pPr>
      <w:r>
        <w:rPr>
          <w:b/>
          <w:bCs/>
          <w:sz w:val="28"/>
          <w:szCs w:val="28"/>
          <w:u w:val="single"/>
        </w:rPr>
        <w:t>ACH for Water/Sewer Bills</w:t>
      </w:r>
    </w:p>
    <w:p w14:paraId="1C02B29F" w14:textId="5096D592" w:rsidR="002F7775" w:rsidRDefault="002F7775" w:rsidP="002F7775">
      <w:r>
        <w:t xml:space="preserve">You can now sign up for ACH payments for your water and sewer billings.  You can pay monthly or quarterly as needed.  Stop by the office to fill out the form or email </w:t>
      </w:r>
      <w:hyperlink r:id="rId11" w:history="1">
        <w:r w:rsidRPr="005E4778">
          <w:rPr>
            <w:rStyle w:val="Hyperlink"/>
          </w:rPr>
          <w:t>treasurer@gilmanwi.gov</w:t>
        </w:r>
      </w:hyperlink>
      <w:r>
        <w:t xml:space="preserve">.  </w:t>
      </w:r>
      <w:r w:rsidR="00F400DC">
        <w:t xml:space="preserve">The Village </w:t>
      </w:r>
      <w:proofErr w:type="gramStart"/>
      <w:r w:rsidR="00F400DC">
        <w:t>is</w:t>
      </w:r>
      <w:r>
        <w:t xml:space="preserve"> able to</w:t>
      </w:r>
      <w:proofErr w:type="gramEnd"/>
      <w:r>
        <w:t xml:space="preserve"> send billings by email if requested</w:t>
      </w:r>
      <w:r w:rsidR="00F400DC">
        <w:t xml:space="preserve"> as well just contact the office to sign up for this</w:t>
      </w:r>
      <w:r>
        <w:t xml:space="preserve">.  THANK YOU!  </w:t>
      </w:r>
    </w:p>
    <w:p w14:paraId="31284B76" w14:textId="77777777" w:rsidR="002F7775" w:rsidRDefault="002F7775" w:rsidP="00122ACF">
      <w:pPr>
        <w:pStyle w:val="Heading2"/>
      </w:pPr>
    </w:p>
    <w:p w14:paraId="4717D392" w14:textId="30EDE2F3" w:rsidR="00122ACF" w:rsidRPr="00153BD0" w:rsidRDefault="00122ACF" w:rsidP="00122ACF">
      <w:pPr>
        <w:pStyle w:val="Heading2"/>
        <w:rPr>
          <w:color w:val="0D0D0D" w:themeColor="text1" w:themeTint="F2"/>
        </w:rPr>
      </w:pPr>
      <w:r w:rsidRPr="00C15C12">
        <w:t>SEWER</w:t>
      </w:r>
      <w:r w:rsidRPr="00153BD0">
        <w:rPr>
          <w:b w:val="0"/>
          <w:color w:val="555555"/>
          <w:sz w:val="28"/>
          <w:szCs w:val="28"/>
        </w:rPr>
        <w:t xml:space="preserve"> </w:t>
      </w:r>
      <w:r>
        <w:rPr>
          <w:b w:val="0"/>
          <w:color w:val="555555"/>
          <w:sz w:val="28"/>
          <w:szCs w:val="28"/>
        </w:rPr>
        <w:t xml:space="preserve">- </w:t>
      </w:r>
      <w:r w:rsidRPr="00153BD0">
        <w:rPr>
          <w:color w:val="0D0D0D" w:themeColor="text1" w:themeTint="F2"/>
          <w:sz w:val="28"/>
          <w:szCs w:val="28"/>
        </w:rPr>
        <w:t>Disposable" does not mean flushable!</w:t>
      </w:r>
    </w:p>
    <w:p w14:paraId="67CAFE28" w14:textId="148BB1ED" w:rsidR="00DF0CA2" w:rsidRPr="002F7775" w:rsidRDefault="00122ACF" w:rsidP="00DF0CA2">
      <w:pPr>
        <w:rPr>
          <w:b/>
        </w:rPr>
      </w:pPr>
      <w:r w:rsidRPr="00C15C12">
        <w:t xml:space="preserve">Please </w:t>
      </w:r>
      <w:r w:rsidRPr="002F7775">
        <w:rPr>
          <w:b/>
          <w:bCs/>
          <w:u w:val="single"/>
        </w:rPr>
        <w:t>DO NOT flush</w:t>
      </w:r>
      <w:r w:rsidRPr="00C15C12">
        <w:t xml:space="preserve"> paper towels, gloves, napkins, tampons, diapers, pads, </w:t>
      </w:r>
      <w:proofErr w:type="spellStart"/>
      <w:r w:rsidRPr="00C15C12">
        <w:t>etc</w:t>
      </w:r>
      <w:proofErr w:type="spellEnd"/>
      <w:r w:rsidRPr="00C15C12">
        <w:t xml:space="preserve"> into the sewer system as this causes the system to back up and may back up into your own basement and cause damage to the system</w:t>
      </w:r>
      <w:r w:rsidRPr="00AA04BC">
        <w:t>.</w:t>
      </w:r>
      <w:r w:rsidRPr="00AA04BC">
        <w:rPr>
          <w:b/>
          <w:bCs/>
          <w:color w:val="555555"/>
          <w:sz w:val="19"/>
          <w:szCs w:val="19"/>
        </w:rPr>
        <w:t xml:space="preserve"> </w:t>
      </w:r>
      <w:r w:rsidRPr="00AA04BC">
        <w:t xml:space="preserve">Ordinance ~ </w:t>
      </w:r>
      <w:r w:rsidRPr="00AA04BC">
        <w:rPr>
          <w:b/>
        </w:rPr>
        <w:t xml:space="preserve">SECTION 5.  </w:t>
      </w:r>
      <w:r w:rsidRPr="00AA04BC">
        <w:rPr>
          <w:b/>
          <w:u w:val="single"/>
        </w:rPr>
        <w:t>PROTECTION FROM DAMAGE ~</w:t>
      </w:r>
      <w:r w:rsidRPr="00AA04BC">
        <w:t>No person shall maliciously, willfully, or negligently break, damage</w:t>
      </w:r>
      <w:r w:rsidRPr="00C15C12">
        <w:t>, destroy, uncover, deface, or tamper with any structure, appurtenance, or equipment which is a part of the wastewater collection and treatment system.  Any person violating this provision shall be subject to immediate arrest under the charge of disorderly conduct.</w:t>
      </w:r>
    </w:p>
    <w:p w14:paraId="33D8F00F" w14:textId="77777777" w:rsidR="00553A20" w:rsidRDefault="00553A20" w:rsidP="00553A20">
      <w:pPr>
        <w:rPr>
          <w:b/>
          <w:i/>
          <w:sz w:val="28"/>
          <w:szCs w:val="28"/>
          <w:u w:val="single"/>
        </w:rPr>
      </w:pPr>
    </w:p>
    <w:p w14:paraId="6FBB52E5" w14:textId="08DCB4DF" w:rsidR="00553A20" w:rsidRDefault="00553A20" w:rsidP="00553A20">
      <w:pPr>
        <w:rPr>
          <w:b/>
          <w:i/>
          <w:sz w:val="28"/>
          <w:szCs w:val="28"/>
          <w:u w:val="single"/>
        </w:rPr>
      </w:pPr>
      <w:r w:rsidRPr="00F400DC">
        <w:rPr>
          <w:b/>
          <w:i/>
          <w:sz w:val="28"/>
          <w:szCs w:val="28"/>
          <w:u w:val="single"/>
        </w:rPr>
        <w:t>Over 60, want to get together with others for a hot meal and fun?  Come to the Gilman Senior meal site, open M</w:t>
      </w:r>
      <w:r w:rsidR="003569BE">
        <w:rPr>
          <w:b/>
          <w:i/>
          <w:sz w:val="28"/>
          <w:szCs w:val="28"/>
          <w:u w:val="single"/>
        </w:rPr>
        <w:t>on, Wed, &amp;</w:t>
      </w:r>
      <w:r w:rsidRPr="00F400DC">
        <w:rPr>
          <w:b/>
          <w:i/>
          <w:sz w:val="28"/>
          <w:szCs w:val="28"/>
          <w:u w:val="single"/>
        </w:rPr>
        <w:t>TH, suggested donation of $</w:t>
      </w:r>
      <w:r w:rsidR="00FE4F91">
        <w:rPr>
          <w:b/>
          <w:i/>
          <w:sz w:val="28"/>
          <w:szCs w:val="28"/>
          <w:u w:val="single"/>
        </w:rPr>
        <w:t>5</w:t>
      </w:r>
      <w:r w:rsidRPr="00F400DC">
        <w:rPr>
          <w:b/>
          <w:i/>
          <w:sz w:val="28"/>
          <w:szCs w:val="28"/>
          <w:u w:val="single"/>
        </w:rPr>
        <w:t>.  Call the day prior at 715-447-8234.</w:t>
      </w:r>
    </w:p>
    <w:p w14:paraId="36B70009" w14:textId="77777777" w:rsidR="00FC6805" w:rsidRDefault="00FC6805" w:rsidP="00553A20">
      <w:pPr>
        <w:rPr>
          <w:b/>
          <w:i/>
          <w:sz w:val="28"/>
          <w:szCs w:val="28"/>
          <w:u w:val="single"/>
        </w:rPr>
      </w:pPr>
    </w:p>
    <w:p w14:paraId="70B28996" w14:textId="77777777" w:rsidR="00FC6805" w:rsidRDefault="00FC6805" w:rsidP="00FC6805">
      <w:pPr>
        <w:jc w:val="both"/>
        <w:rPr>
          <w:rStyle w:val="Hyperlink"/>
          <w:rFonts w:ascii="Helvetica" w:hAnsi="Helvetica"/>
          <w:b/>
          <w:shd w:val="clear" w:color="auto" w:fill="FFFFFF"/>
        </w:rPr>
      </w:pPr>
      <w:r w:rsidRPr="00C4662F">
        <w:rPr>
          <w:rFonts w:ascii="Helvetica" w:hAnsi="Helvetica"/>
          <w:b/>
          <w:color w:val="1D2129"/>
          <w:u w:val="single"/>
          <w:shd w:val="clear" w:color="auto" w:fill="FFFFFF"/>
        </w:rPr>
        <w:t>NEW HOPE PRESBYTERIAN CHURCH</w:t>
      </w:r>
      <w:r w:rsidRPr="00C4662F">
        <w:rPr>
          <w:rFonts w:ascii="Helvetica" w:hAnsi="Helvetica"/>
          <w:b/>
          <w:color w:val="1D2129"/>
          <w:shd w:val="clear" w:color="auto" w:fill="FFFFFF"/>
        </w:rPr>
        <w:t xml:space="preserve"> We have a Medical Equipment Lending </w:t>
      </w:r>
      <w:proofErr w:type="gramStart"/>
      <w:r w:rsidRPr="00C4662F">
        <w:rPr>
          <w:rFonts w:ascii="Helvetica" w:hAnsi="Helvetica"/>
          <w:b/>
          <w:color w:val="1D2129"/>
          <w:shd w:val="clear" w:color="auto" w:fill="FFFFFF"/>
        </w:rPr>
        <w:t>program</w:t>
      </w:r>
      <w:proofErr w:type="gramEnd"/>
      <w:r w:rsidRPr="00C4662F">
        <w:rPr>
          <w:rFonts w:ascii="Helvetica" w:hAnsi="Helvetica"/>
          <w:b/>
          <w:color w:val="1D2129"/>
          <w:shd w:val="clear" w:color="auto" w:fill="FFFFFF"/>
        </w:rPr>
        <w:t xml:space="preserve"> and we have equipment available for the community to borrow. You </w:t>
      </w:r>
      <w:proofErr w:type="gramStart"/>
      <w:r w:rsidRPr="00C4662F">
        <w:rPr>
          <w:rFonts w:ascii="Helvetica" w:hAnsi="Helvetica"/>
          <w:b/>
          <w:color w:val="1D2129"/>
          <w:shd w:val="clear" w:color="auto" w:fill="FFFFFF"/>
        </w:rPr>
        <w:t>have to</w:t>
      </w:r>
      <w:proofErr w:type="gramEnd"/>
      <w:r w:rsidRPr="00C4662F">
        <w:rPr>
          <w:rFonts w:ascii="Helvetica" w:hAnsi="Helvetica"/>
          <w:b/>
          <w:color w:val="1D2129"/>
          <w:shd w:val="clear" w:color="auto" w:fill="FFFFFF"/>
        </w:rPr>
        <w:t xml:space="preserve"> sign a Waiver of Liability and return the equipment when you are finished. For information or to donate, send us a message or contact Pastor Beverly Thompson: cell/text 715-550-5720, email </w:t>
      </w:r>
      <w:hyperlink r:id="rId12" w:history="1">
        <w:r w:rsidRPr="00C4662F">
          <w:rPr>
            <w:rStyle w:val="Hyperlink"/>
            <w:rFonts w:ascii="Helvetica" w:hAnsi="Helvetica"/>
            <w:b/>
            <w:shd w:val="clear" w:color="auto" w:fill="FFFFFF"/>
          </w:rPr>
          <w:t>BeverlyLThompson@hotmail.com</w:t>
        </w:r>
      </w:hyperlink>
    </w:p>
    <w:p w14:paraId="71853179" w14:textId="77777777" w:rsidR="00DF0CA2" w:rsidRPr="00C15C12" w:rsidRDefault="00DF0CA2" w:rsidP="00DF0CA2">
      <w:pPr>
        <w:rPr>
          <w:u w:val="single"/>
        </w:rPr>
      </w:pPr>
    </w:p>
    <w:p w14:paraId="64F61657" w14:textId="77777777" w:rsidR="00FD7DF5" w:rsidRDefault="00FD7DF5" w:rsidP="00FD7DF5">
      <w:pPr>
        <w:jc w:val="both"/>
        <w:rPr>
          <w:bCs/>
        </w:rPr>
      </w:pPr>
      <w:r w:rsidRPr="00C15C12">
        <w:rPr>
          <w:b/>
          <w:bCs/>
          <w:u w:val="single"/>
        </w:rPr>
        <w:t>LIBRARY HOURS</w:t>
      </w:r>
      <w:r>
        <w:rPr>
          <w:b/>
          <w:bCs/>
          <w:u w:val="single"/>
        </w:rPr>
        <w:t xml:space="preserve"> </w:t>
      </w:r>
      <w:r>
        <w:rPr>
          <w:bCs/>
        </w:rPr>
        <w:t>–</w:t>
      </w:r>
      <w:r w:rsidRPr="00C15C12">
        <w:rPr>
          <w:bCs/>
        </w:rPr>
        <w:t xml:space="preserve"> Monday</w:t>
      </w:r>
      <w:r>
        <w:rPr>
          <w:bCs/>
        </w:rPr>
        <w:t>s, Wednesdays, &amp; Fridays</w:t>
      </w:r>
      <w:r w:rsidRPr="00C15C12">
        <w:rPr>
          <w:bCs/>
        </w:rPr>
        <w:t xml:space="preserve"> </w:t>
      </w:r>
      <w:proofErr w:type="spellStart"/>
      <w:r>
        <w:rPr>
          <w:bCs/>
        </w:rPr>
        <w:t>10AM-6PM</w:t>
      </w:r>
      <w:proofErr w:type="spellEnd"/>
      <w:r>
        <w:rPr>
          <w:bCs/>
        </w:rPr>
        <w:t xml:space="preserve">~ Tuesdays </w:t>
      </w:r>
      <w:proofErr w:type="spellStart"/>
      <w:r>
        <w:rPr>
          <w:bCs/>
        </w:rPr>
        <w:t>10AM-4PM</w:t>
      </w:r>
      <w:proofErr w:type="spellEnd"/>
      <w:r>
        <w:rPr>
          <w:bCs/>
        </w:rPr>
        <w:t xml:space="preserve"> and </w:t>
      </w:r>
      <w:r w:rsidRPr="00C15C12">
        <w:rPr>
          <w:bCs/>
        </w:rPr>
        <w:t>Thu</w:t>
      </w:r>
      <w:r>
        <w:rPr>
          <w:bCs/>
        </w:rPr>
        <w:t>rsdays Closed!</w:t>
      </w:r>
    </w:p>
    <w:p w14:paraId="5C0AFA75" w14:textId="77777777" w:rsidR="00FD7DF5" w:rsidRPr="00C15C12" w:rsidRDefault="00FD7DF5" w:rsidP="00FD7DF5">
      <w:pPr>
        <w:jc w:val="both"/>
        <w:rPr>
          <w:bCs/>
        </w:rPr>
      </w:pPr>
    </w:p>
    <w:p w14:paraId="7407ACC5" w14:textId="5FB7EA22" w:rsidR="0002302D" w:rsidRPr="00C15C12" w:rsidRDefault="0002302D" w:rsidP="0002302D">
      <w:pPr>
        <w:rPr>
          <w:b/>
          <w:bCs/>
          <w:u w:val="single"/>
        </w:rPr>
      </w:pPr>
      <w:r w:rsidRPr="00C15C12">
        <w:rPr>
          <w:b/>
          <w:bCs/>
          <w:u w:val="single"/>
        </w:rPr>
        <w:t>CLERK</w:t>
      </w:r>
      <w:r w:rsidR="00FE4F91">
        <w:rPr>
          <w:b/>
          <w:bCs/>
          <w:u w:val="single"/>
        </w:rPr>
        <w:t xml:space="preserve">/TREASURER </w:t>
      </w:r>
      <w:r w:rsidRPr="00C15C12">
        <w:rPr>
          <w:b/>
          <w:bCs/>
          <w:u w:val="single"/>
        </w:rPr>
        <w:t>OFFICE HOURS</w:t>
      </w:r>
      <w:r w:rsidR="00B0714B" w:rsidRPr="00C15C12">
        <w:rPr>
          <w:b/>
          <w:bCs/>
          <w:u w:val="single"/>
        </w:rPr>
        <w:t xml:space="preserve"> </w:t>
      </w:r>
      <w:proofErr w:type="spellStart"/>
      <w:r w:rsidR="00D34DDD" w:rsidRPr="00C15C12">
        <w:rPr>
          <w:b/>
          <w:bCs/>
          <w:u w:val="single"/>
        </w:rPr>
        <w:t>HOURS</w:t>
      </w:r>
      <w:proofErr w:type="spellEnd"/>
    </w:p>
    <w:p w14:paraId="5DFB7B50" w14:textId="10B7025F" w:rsidR="00D00FEC" w:rsidRPr="00FE4F91" w:rsidRDefault="0002302D" w:rsidP="00FD7DF5">
      <w:pPr>
        <w:ind w:left="720" w:hanging="720"/>
      </w:pPr>
      <w:r w:rsidRPr="00FE4F91">
        <w:t xml:space="preserve">The </w:t>
      </w:r>
      <w:r w:rsidR="00A9119C" w:rsidRPr="00FE4F91">
        <w:t>O</w:t>
      </w:r>
      <w:r w:rsidRPr="00FE4F91">
        <w:t xml:space="preserve">ffice will be open Mondays, Tuesdays, Wednesdays, and Fridays from </w:t>
      </w:r>
      <w:proofErr w:type="spellStart"/>
      <w:r w:rsidRPr="00FE4F91">
        <w:t>8a.m</w:t>
      </w:r>
      <w:proofErr w:type="spellEnd"/>
      <w:r w:rsidRPr="00FE4F91">
        <w:t xml:space="preserve">. to </w:t>
      </w:r>
      <w:proofErr w:type="spellStart"/>
      <w:r w:rsidRPr="00FE4F91">
        <w:t>4p.m</w:t>
      </w:r>
      <w:proofErr w:type="spellEnd"/>
      <w:r w:rsidRPr="00FE4F91">
        <w:t xml:space="preserve">. unless otherwise noted.  </w:t>
      </w:r>
    </w:p>
    <w:p w14:paraId="2DE369DE" w14:textId="77777777" w:rsidR="00B27AAE" w:rsidRPr="00C15C12" w:rsidRDefault="00B27AAE" w:rsidP="009F01D5">
      <w:pPr>
        <w:rPr>
          <w:b/>
          <w:bCs/>
          <w:u w:val="single"/>
        </w:rPr>
      </w:pPr>
    </w:p>
    <w:p w14:paraId="08614849" w14:textId="77777777" w:rsidR="00004568" w:rsidRPr="00C15C12" w:rsidRDefault="0002302D" w:rsidP="00D00FEC">
      <w:pPr>
        <w:jc w:val="both"/>
        <w:rPr>
          <w:b/>
          <w:bCs/>
          <w:u w:val="single"/>
        </w:rPr>
      </w:pPr>
      <w:r w:rsidRPr="00C15C12">
        <w:rPr>
          <w:b/>
          <w:bCs/>
          <w:u w:val="single"/>
        </w:rPr>
        <w:t>TELEPHONE NUMBERS</w:t>
      </w:r>
    </w:p>
    <w:p w14:paraId="13E29C2E" w14:textId="31E9817F" w:rsidR="002F7775" w:rsidRPr="002F7775" w:rsidRDefault="00D00FEC" w:rsidP="002F7775">
      <w:pPr>
        <w:rPr>
          <w:b/>
          <w:bCs/>
          <w:u w:val="single"/>
        </w:rPr>
      </w:pPr>
      <w:r w:rsidRPr="00C15C12">
        <w:rPr>
          <w:u w:val="single"/>
        </w:rPr>
        <w:t>Clerk’s Office</w:t>
      </w:r>
      <w:r w:rsidRPr="00C15C12">
        <w:t xml:space="preserve"> </w:t>
      </w:r>
      <w:r w:rsidRPr="00C15C12">
        <w:tab/>
      </w:r>
      <w:r w:rsidRPr="00C15C12">
        <w:tab/>
        <w:t>447-8650</w:t>
      </w:r>
      <w:r w:rsidRPr="00C15C12">
        <w:tab/>
      </w:r>
      <w:r w:rsidRPr="00C15C12">
        <w:rPr>
          <w:u w:val="single"/>
        </w:rPr>
        <w:t>Public Works</w:t>
      </w:r>
      <w:r w:rsidRPr="00C15C12">
        <w:tab/>
      </w:r>
      <w:r w:rsidRPr="00C15C12">
        <w:tab/>
      </w:r>
      <w:r w:rsidR="0002302D" w:rsidRPr="00C15C12">
        <w:t>447-8520</w:t>
      </w:r>
      <w:r w:rsidRPr="00C15C12">
        <w:t xml:space="preserve"> </w:t>
      </w:r>
      <w:r w:rsidRPr="00C15C12">
        <w:tab/>
      </w:r>
      <w:r w:rsidRPr="00C15C12">
        <w:rPr>
          <w:u w:val="single"/>
        </w:rPr>
        <w:t>Police (non-emergency</w:t>
      </w:r>
      <w:r w:rsidR="000A55C0" w:rsidRPr="00C15C12">
        <w:t>)</w:t>
      </w:r>
      <w:r w:rsidR="000A55C0" w:rsidRPr="00C15C12">
        <w:tab/>
      </w:r>
      <w:r w:rsidRPr="00C15C12">
        <w:t>447-</w:t>
      </w:r>
      <w:proofErr w:type="gramStart"/>
      <w:r w:rsidRPr="00C15C12">
        <w:t xml:space="preserve">5700  </w:t>
      </w:r>
      <w:r w:rsidRPr="00C15C12">
        <w:rPr>
          <w:u w:val="single"/>
        </w:rPr>
        <w:t>Library</w:t>
      </w:r>
      <w:proofErr w:type="gramEnd"/>
      <w:r w:rsidRPr="00C15C12">
        <w:tab/>
      </w:r>
      <w:r w:rsidRPr="00C15C12">
        <w:tab/>
      </w:r>
      <w:r w:rsidRPr="00C15C12">
        <w:tab/>
        <w:t>447-5486</w:t>
      </w:r>
      <w:r w:rsidRPr="00C15C12">
        <w:tab/>
      </w:r>
      <w:r w:rsidR="0002302D" w:rsidRPr="00C15C12">
        <w:t xml:space="preserve">Taylor </w:t>
      </w:r>
      <w:r w:rsidRPr="00C15C12">
        <w:t>C</w:t>
      </w:r>
      <w:r w:rsidR="000F395B">
        <w:t>O</w:t>
      </w:r>
      <w:r w:rsidRPr="00C15C12">
        <w:t xml:space="preserve"> Sheriff </w:t>
      </w:r>
      <w:r w:rsidRPr="00C15C12">
        <w:tab/>
        <w:t>748- 2200</w:t>
      </w:r>
      <w:r w:rsidRPr="00C15C12">
        <w:tab/>
      </w:r>
      <w:r w:rsidR="0002302D" w:rsidRPr="00C15C12">
        <w:t xml:space="preserve">For All Emergencies      </w:t>
      </w:r>
      <w:r w:rsidR="0002302D" w:rsidRPr="00C15C12">
        <w:tab/>
      </w:r>
      <w:r w:rsidR="0002302D" w:rsidRPr="00C15C12">
        <w:rPr>
          <w:b/>
          <w:bCs/>
          <w:u w:val="single"/>
        </w:rPr>
        <w:t>911</w:t>
      </w:r>
      <w:r w:rsidR="00486E05" w:rsidRPr="00C15C12">
        <w:t xml:space="preserve"> </w:t>
      </w:r>
    </w:p>
    <w:p w14:paraId="3F503FF2" w14:textId="77777777" w:rsidR="00FE4F91" w:rsidRDefault="00FE4F91" w:rsidP="00B748C7">
      <w:pPr>
        <w:rPr>
          <w:b/>
          <w:sz w:val="30"/>
          <w:szCs w:val="30"/>
          <w:u w:val="single"/>
        </w:rPr>
      </w:pPr>
    </w:p>
    <w:p w14:paraId="14A88B9C" w14:textId="77777777" w:rsidR="00FE4F91" w:rsidRDefault="00285554" w:rsidP="00C35B18">
      <w:pPr>
        <w:jc w:val="center"/>
        <w:rPr>
          <w:b/>
          <w:sz w:val="30"/>
          <w:szCs w:val="30"/>
          <w:u w:val="single"/>
        </w:rPr>
      </w:pPr>
      <w:r w:rsidRPr="00F400DC">
        <w:rPr>
          <w:b/>
          <w:sz w:val="30"/>
          <w:szCs w:val="30"/>
          <w:u w:val="single"/>
        </w:rPr>
        <w:t>THANK YOU To Everyone Who Volunteered, Donated, or Helped</w:t>
      </w:r>
      <w:r w:rsidR="00EA4B88" w:rsidRPr="00F400DC">
        <w:rPr>
          <w:b/>
          <w:sz w:val="30"/>
          <w:szCs w:val="30"/>
          <w:u w:val="single"/>
        </w:rPr>
        <w:t xml:space="preserve"> with DECORATING THE VILLAGE PARK!  </w:t>
      </w:r>
      <w:r w:rsidR="00FE4F91">
        <w:rPr>
          <w:b/>
          <w:sz w:val="30"/>
          <w:szCs w:val="30"/>
          <w:u w:val="single"/>
        </w:rPr>
        <w:t>It is Truly Magical in our little Village!</w:t>
      </w:r>
    </w:p>
    <w:p w14:paraId="3E802649" w14:textId="56CD14EC" w:rsidR="00FE4F91" w:rsidRDefault="00FE4F91" w:rsidP="00C35B18">
      <w:pPr>
        <w:jc w:val="center"/>
        <w:rPr>
          <w:b/>
          <w:sz w:val="30"/>
          <w:szCs w:val="30"/>
          <w:u w:val="single"/>
        </w:rPr>
      </w:pPr>
      <w:r>
        <w:rPr>
          <w:b/>
          <w:sz w:val="30"/>
          <w:szCs w:val="30"/>
          <w:u w:val="single"/>
        </w:rPr>
        <w:t xml:space="preserve">  </w:t>
      </w:r>
    </w:p>
    <w:p w14:paraId="2097F141" w14:textId="77777777" w:rsidR="00FE4F91" w:rsidRDefault="00EA4B88" w:rsidP="00C35B18">
      <w:pPr>
        <w:jc w:val="center"/>
        <w:rPr>
          <w:b/>
          <w:sz w:val="30"/>
          <w:szCs w:val="30"/>
          <w:u w:val="single"/>
        </w:rPr>
      </w:pPr>
      <w:r w:rsidRPr="00F400DC">
        <w:rPr>
          <w:b/>
          <w:sz w:val="30"/>
          <w:szCs w:val="30"/>
          <w:u w:val="single"/>
        </w:rPr>
        <w:t>THANK YOU</w:t>
      </w:r>
      <w:r w:rsidR="00FE4F91">
        <w:rPr>
          <w:b/>
          <w:sz w:val="30"/>
          <w:szCs w:val="30"/>
          <w:u w:val="single"/>
        </w:rPr>
        <w:t xml:space="preserve"> to everyone who donated or supported the </w:t>
      </w:r>
    </w:p>
    <w:p w14:paraId="1DAF1DA0" w14:textId="21266013" w:rsidR="00FE4F91" w:rsidRPr="00F400DC" w:rsidRDefault="00FE4F91" w:rsidP="00FE4F91">
      <w:pPr>
        <w:jc w:val="center"/>
        <w:rPr>
          <w:b/>
          <w:sz w:val="30"/>
          <w:szCs w:val="30"/>
          <w:u w:val="single"/>
        </w:rPr>
      </w:pPr>
      <w:r>
        <w:rPr>
          <w:b/>
          <w:sz w:val="30"/>
          <w:szCs w:val="30"/>
          <w:u w:val="single"/>
        </w:rPr>
        <w:t>Gilman Christmas Festival’s BASKET RAFFLE</w:t>
      </w:r>
      <w:r w:rsidR="00EA4B88" w:rsidRPr="00F400DC">
        <w:rPr>
          <w:b/>
          <w:sz w:val="30"/>
          <w:szCs w:val="30"/>
          <w:u w:val="single"/>
        </w:rPr>
        <w:t>!</w:t>
      </w:r>
      <w:r w:rsidR="00285554" w:rsidRPr="00F400DC">
        <w:rPr>
          <w:b/>
          <w:sz w:val="30"/>
          <w:szCs w:val="30"/>
          <w:u w:val="single"/>
        </w:rPr>
        <w:t xml:space="preserve"> </w:t>
      </w:r>
      <w:r>
        <w:rPr>
          <w:b/>
          <w:sz w:val="30"/>
          <w:szCs w:val="30"/>
          <w:u w:val="single"/>
        </w:rPr>
        <w:t xml:space="preserve">  </w:t>
      </w:r>
    </w:p>
    <w:sectPr w:rsidR="00FE4F91" w:rsidRPr="00F400DC" w:rsidSect="00553A20">
      <w:footerReference w:type="default" r:id="rId13"/>
      <w:pgSz w:w="12240" w:h="15840"/>
      <w:pgMar w:top="432"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2A55A" w14:textId="77777777" w:rsidR="00967802" w:rsidRDefault="00967802" w:rsidP="00BB1292">
      <w:r>
        <w:separator/>
      </w:r>
    </w:p>
  </w:endnote>
  <w:endnote w:type="continuationSeparator" w:id="0">
    <w:p w14:paraId="0635096F" w14:textId="77777777" w:rsidR="00967802" w:rsidRDefault="00967802" w:rsidP="00BB1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2451B" w14:textId="77777777" w:rsidR="009B36CE" w:rsidRDefault="009B36CE">
    <w:pPr>
      <w:pStyle w:val="Footer"/>
    </w:pPr>
  </w:p>
  <w:p w14:paraId="19B1E39E" w14:textId="77777777" w:rsidR="009B36CE" w:rsidRDefault="009B36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2CA2E8" w14:textId="77777777" w:rsidR="00967802" w:rsidRDefault="00967802" w:rsidP="00BB1292">
      <w:r>
        <w:separator/>
      </w:r>
    </w:p>
  </w:footnote>
  <w:footnote w:type="continuationSeparator" w:id="0">
    <w:p w14:paraId="794F27C3" w14:textId="77777777" w:rsidR="00967802" w:rsidRDefault="00967802" w:rsidP="00BB12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8B748C"/>
    <w:multiLevelType w:val="hybridMultilevel"/>
    <w:tmpl w:val="CD826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6D41F4"/>
    <w:multiLevelType w:val="hybridMultilevel"/>
    <w:tmpl w:val="DF2C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66060D"/>
    <w:multiLevelType w:val="hybridMultilevel"/>
    <w:tmpl w:val="8064F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6579771">
    <w:abstractNumId w:val="2"/>
  </w:num>
  <w:num w:numId="2" w16cid:durableId="1259556996">
    <w:abstractNumId w:val="1"/>
  </w:num>
  <w:num w:numId="3" w16cid:durableId="10928993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02D"/>
    <w:rsid w:val="00004568"/>
    <w:rsid w:val="000152E8"/>
    <w:rsid w:val="00021ABF"/>
    <w:rsid w:val="0002302D"/>
    <w:rsid w:val="00024EA6"/>
    <w:rsid w:val="00047CC8"/>
    <w:rsid w:val="00082BC2"/>
    <w:rsid w:val="000A2C56"/>
    <w:rsid w:val="000A55C0"/>
    <w:rsid w:val="000B53F0"/>
    <w:rsid w:val="000D28B9"/>
    <w:rsid w:val="000F2A1D"/>
    <w:rsid w:val="000F395B"/>
    <w:rsid w:val="00122ACF"/>
    <w:rsid w:val="00136135"/>
    <w:rsid w:val="00147597"/>
    <w:rsid w:val="00150326"/>
    <w:rsid w:val="00153BD0"/>
    <w:rsid w:val="00172B19"/>
    <w:rsid w:val="001760A7"/>
    <w:rsid w:val="00180519"/>
    <w:rsid w:val="0018555F"/>
    <w:rsid w:val="001A5FAB"/>
    <w:rsid w:val="001A6165"/>
    <w:rsid w:val="001A6AF8"/>
    <w:rsid w:val="001B4262"/>
    <w:rsid w:val="001C6B8E"/>
    <w:rsid w:val="001D25A0"/>
    <w:rsid w:val="001D2B2B"/>
    <w:rsid w:val="001E04C8"/>
    <w:rsid w:val="001E3F28"/>
    <w:rsid w:val="001F273D"/>
    <w:rsid w:val="001F4C15"/>
    <w:rsid w:val="00200F28"/>
    <w:rsid w:val="00201C09"/>
    <w:rsid w:val="002043BF"/>
    <w:rsid w:val="00212710"/>
    <w:rsid w:val="002303F7"/>
    <w:rsid w:val="00242298"/>
    <w:rsid w:val="002516E1"/>
    <w:rsid w:val="00253C24"/>
    <w:rsid w:val="00265116"/>
    <w:rsid w:val="00285554"/>
    <w:rsid w:val="00291318"/>
    <w:rsid w:val="002A1B04"/>
    <w:rsid w:val="002B6C1E"/>
    <w:rsid w:val="002E0475"/>
    <w:rsid w:val="002E132C"/>
    <w:rsid w:val="002F1530"/>
    <w:rsid w:val="002F6816"/>
    <w:rsid w:val="002F7775"/>
    <w:rsid w:val="00320531"/>
    <w:rsid w:val="003225C7"/>
    <w:rsid w:val="003315A6"/>
    <w:rsid w:val="003333CB"/>
    <w:rsid w:val="0034217F"/>
    <w:rsid w:val="0035354C"/>
    <w:rsid w:val="003569BE"/>
    <w:rsid w:val="00365035"/>
    <w:rsid w:val="003767B4"/>
    <w:rsid w:val="00380BEF"/>
    <w:rsid w:val="00381357"/>
    <w:rsid w:val="003C2D50"/>
    <w:rsid w:val="003D5439"/>
    <w:rsid w:val="003E6F59"/>
    <w:rsid w:val="00412E82"/>
    <w:rsid w:val="00421D4F"/>
    <w:rsid w:val="00437679"/>
    <w:rsid w:val="004438EA"/>
    <w:rsid w:val="004519C8"/>
    <w:rsid w:val="00454AB3"/>
    <w:rsid w:val="004624BD"/>
    <w:rsid w:val="004626C6"/>
    <w:rsid w:val="00465D2D"/>
    <w:rsid w:val="004704D9"/>
    <w:rsid w:val="0047180C"/>
    <w:rsid w:val="00472CA2"/>
    <w:rsid w:val="004752E1"/>
    <w:rsid w:val="00485D4F"/>
    <w:rsid w:val="00486E05"/>
    <w:rsid w:val="004A3A25"/>
    <w:rsid w:val="004A423A"/>
    <w:rsid w:val="004B1829"/>
    <w:rsid w:val="004B2AFF"/>
    <w:rsid w:val="004B386A"/>
    <w:rsid w:val="004B5675"/>
    <w:rsid w:val="004C0D78"/>
    <w:rsid w:val="004C75FD"/>
    <w:rsid w:val="004D1D00"/>
    <w:rsid w:val="004E2DC6"/>
    <w:rsid w:val="004F616D"/>
    <w:rsid w:val="00500F21"/>
    <w:rsid w:val="005105B4"/>
    <w:rsid w:val="005130AE"/>
    <w:rsid w:val="00515F40"/>
    <w:rsid w:val="00531B21"/>
    <w:rsid w:val="005440F0"/>
    <w:rsid w:val="00547AF5"/>
    <w:rsid w:val="00553A20"/>
    <w:rsid w:val="00553E0D"/>
    <w:rsid w:val="00565268"/>
    <w:rsid w:val="005673CB"/>
    <w:rsid w:val="00597532"/>
    <w:rsid w:val="005A79BA"/>
    <w:rsid w:val="005B418E"/>
    <w:rsid w:val="005B4C09"/>
    <w:rsid w:val="005D3DA8"/>
    <w:rsid w:val="005F09E1"/>
    <w:rsid w:val="005F780E"/>
    <w:rsid w:val="006066F1"/>
    <w:rsid w:val="0061735B"/>
    <w:rsid w:val="00617694"/>
    <w:rsid w:val="00620190"/>
    <w:rsid w:val="0062795F"/>
    <w:rsid w:val="00631D97"/>
    <w:rsid w:val="00637C12"/>
    <w:rsid w:val="00644038"/>
    <w:rsid w:val="006441FF"/>
    <w:rsid w:val="00646D16"/>
    <w:rsid w:val="00653CAD"/>
    <w:rsid w:val="00657A2C"/>
    <w:rsid w:val="00671A68"/>
    <w:rsid w:val="006732AD"/>
    <w:rsid w:val="0068409F"/>
    <w:rsid w:val="006842AD"/>
    <w:rsid w:val="006854E2"/>
    <w:rsid w:val="00686A95"/>
    <w:rsid w:val="00697CBF"/>
    <w:rsid w:val="006A294C"/>
    <w:rsid w:val="006A3881"/>
    <w:rsid w:val="006B2463"/>
    <w:rsid w:val="006C2CC5"/>
    <w:rsid w:val="006C4910"/>
    <w:rsid w:val="006D6838"/>
    <w:rsid w:val="006F236C"/>
    <w:rsid w:val="007007A2"/>
    <w:rsid w:val="00701CD0"/>
    <w:rsid w:val="0071563B"/>
    <w:rsid w:val="007214CA"/>
    <w:rsid w:val="00730863"/>
    <w:rsid w:val="007344DB"/>
    <w:rsid w:val="0075403A"/>
    <w:rsid w:val="00777E17"/>
    <w:rsid w:val="00785741"/>
    <w:rsid w:val="007C34BF"/>
    <w:rsid w:val="007C57EE"/>
    <w:rsid w:val="007D1338"/>
    <w:rsid w:val="007E0AF0"/>
    <w:rsid w:val="007F39C5"/>
    <w:rsid w:val="0081124C"/>
    <w:rsid w:val="0081556F"/>
    <w:rsid w:val="008156D1"/>
    <w:rsid w:val="00821D51"/>
    <w:rsid w:val="00834036"/>
    <w:rsid w:val="00840B30"/>
    <w:rsid w:val="008434BD"/>
    <w:rsid w:val="00850E60"/>
    <w:rsid w:val="00871D13"/>
    <w:rsid w:val="00873295"/>
    <w:rsid w:val="00877A07"/>
    <w:rsid w:val="0088429E"/>
    <w:rsid w:val="008860FA"/>
    <w:rsid w:val="00891513"/>
    <w:rsid w:val="00891D24"/>
    <w:rsid w:val="008A3A70"/>
    <w:rsid w:val="008B383B"/>
    <w:rsid w:val="008D1508"/>
    <w:rsid w:val="008E1C07"/>
    <w:rsid w:val="008E2158"/>
    <w:rsid w:val="008E6E4C"/>
    <w:rsid w:val="008F1999"/>
    <w:rsid w:val="008F45D8"/>
    <w:rsid w:val="00912DC4"/>
    <w:rsid w:val="00942FC1"/>
    <w:rsid w:val="00954284"/>
    <w:rsid w:val="0096596C"/>
    <w:rsid w:val="009673B7"/>
    <w:rsid w:val="00967802"/>
    <w:rsid w:val="00967D3A"/>
    <w:rsid w:val="009945F9"/>
    <w:rsid w:val="009A233A"/>
    <w:rsid w:val="009A6EA3"/>
    <w:rsid w:val="009B36CE"/>
    <w:rsid w:val="009C16D7"/>
    <w:rsid w:val="009C382B"/>
    <w:rsid w:val="009C6AFE"/>
    <w:rsid w:val="009C7DD6"/>
    <w:rsid w:val="009D3765"/>
    <w:rsid w:val="009E3831"/>
    <w:rsid w:val="009E70E3"/>
    <w:rsid w:val="009F01D5"/>
    <w:rsid w:val="009F788B"/>
    <w:rsid w:val="00A15843"/>
    <w:rsid w:val="00A162CB"/>
    <w:rsid w:val="00A17629"/>
    <w:rsid w:val="00A20ACF"/>
    <w:rsid w:val="00A445A9"/>
    <w:rsid w:val="00A512EE"/>
    <w:rsid w:val="00A53A84"/>
    <w:rsid w:val="00A62364"/>
    <w:rsid w:val="00A64721"/>
    <w:rsid w:val="00A6525D"/>
    <w:rsid w:val="00A71DA1"/>
    <w:rsid w:val="00A77A5F"/>
    <w:rsid w:val="00A83F7E"/>
    <w:rsid w:val="00A9119C"/>
    <w:rsid w:val="00A926C0"/>
    <w:rsid w:val="00A96D26"/>
    <w:rsid w:val="00AA04BC"/>
    <w:rsid w:val="00AD6A33"/>
    <w:rsid w:val="00AE12A3"/>
    <w:rsid w:val="00AE5B62"/>
    <w:rsid w:val="00AF3C53"/>
    <w:rsid w:val="00B034DC"/>
    <w:rsid w:val="00B0714B"/>
    <w:rsid w:val="00B15FDD"/>
    <w:rsid w:val="00B276CD"/>
    <w:rsid w:val="00B27AAE"/>
    <w:rsid w:val="00B32DD3"/>
    <w:rsid w:val="00B4172F"/>
    <w:rsid w:val="00B5416A"/>
    <w:rsid w:val="00B54D8F"/>
    <w:rsid w:val="00B61298"/>
    <w:rsid w:val="00B748C7"/>
    <w:rsid w:val="00BA0169"/>
    <w:rsid w:val="00BA503A"/>
    <w:rsid w:val="00BB1292"/>
    <w:rsid w:val="00BB1D04"/>
    <w:rsid w:val="00BB51B4"/>
    <w:rsid w:val="00BC5F64"/>
    <w:rsid w:val="00BD66E5"/>
    <w:rsid w:val="00BE611C"/>
    <w:rsid w:val="00C01721"/>
    <w:rsid w:val="00C05272"/>
    <w:rsid w:val="00C1235D"/>
    <w:rsid w:val="00C15C12"/>
    <w:rsid w:val="00C304BE"/>
    <w:rsid w:val="00C30D47"/>
    <w:rsid w:val="00C35B18"/>
    <w:rsid w:val="00C467A0"/>
    <w:rsid w:val="00C500E7"/>
    <w:rsid w:val="00C546AF"/>
    <w:rsid w:val="00C54FD9"/>
    <w:rsid w:val="00C701D0"/>
    <w:rsid w:val="00C711C3"/>
    <w:rsid w:val="00C8447A"/>
    <w:rsid w:val="00CA0496"/>
    <w:rsid w:val="00CE4C97"/>
    <w:rsid w:val="00CF3A1E"/>
    <w:rsid w:val="00CF5C88"/>
    <w:rsid w:val="00D00FEC"/>
    <w:rsid w:val="00D11838"/>
    <w:rsid w:val="00D1719F"/>
    <w:rsid w:val="00D26125"/>
    <w:rsid w:val="00D2788A"/>
    <w:rsid w:val="00D32D49"/>
    <w:rsid w:val="00D34DDD"/>
    <w:rsid w:val="00D435F0"/>
    <w:rsid w:val="00D57BBD"/>
    <w:rsid w:val="00D674E0"/>
    <w:rsid w:val="00D70069"/>
    <w:rsid w:val="00D7041F"/>
    <w:rsid w:val="00D7756F"/>
    <w:rsid w:val="00D82C56"/>
    <w:rsid w:val="00D87611"/>
    <w:rsid w:val="00D925DA"/>
    <w:rsid w:val="00D976DC"/>
    <w:rsid w:val="00DA044D"/>
    <w:rsid w:val="00DB0A4B"/>
    <w:rsid w:val="00DD5855"/>
    <w:rsid w:val="00DE2332"/>
    <w:rsid w:val="00DF0CA2"/>
    <w:rsid w:val="00DF2AF0"/>
    <w:rsid w:val="00E045C7"/>
    <w:rsid w:val="00E04991"/>
    <w:rsid w:val="00E05FD0"/>
    <w:rsid w:val="00E16FFB"/>
    <w:rsid w:val="00E22F58"/>
    <w:rsid w:val="00E30FF4"/>
    <w:rsid w:val="00E6307B"/>
    <w:rsid w:val="00E75FA0"/>
    <w:rsid w:val="00E87E08"/>
    <w:rsid w:val="00E91DF6"/>
    <w:rsid w:val="00EA32BE"/>
    <w:rsid w:val="00EA4B88"/>
    <w:rsid w:val="00EC14FB"/>
    <w:rsid w:val="00ED5DD3"/>
    <w:rsid w:val="00F10662"/>
    <w:rsid w:val="00F12E57"/>
    <w:rsid w:val="00F251CD"/>
    <w:rsid w:val="00F32E12"/>
    <w:rsid w:val="00F36327"/>
    <w:rsid w:val="00F400DC"/>
    <w:rsid w:val="00F478F3"/>
    <w:rsid w:val="00F50729"/>
    <w:rsid w:val="00F67CE1"/>
    <w:rsid w:val="00F67D06"/>
    <w:rsid w:val="00F82A52"/>
    <w:rsid w:val="00F83B11"/>
    <w:rsid w:val="00F84394"/>
    <w:rsid w:val="00FA40D0"/>
    <w:rsid w:val="00FB7BF3"/>
    <w:rsid w:val="00FC5896"/>
    <w:rsid w:val="00FC6805"/>
    <w:rsid w:val="00FD7DF5"/>
    <w:rsid w:val="00FE4F91"/>
    <w:rsid w:val="00FE6F0E"/>
    <w:rsid w:val="00FF4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5C67F"/>
  <w15:docId w15:val="{420121E7-FFCE-4789-822C-626F0B4F9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ookman Old Style" w:eastAsiaTheme="minorHAnsi" w:hAnsi="Bookman Old Style"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02D"/>
    <w:pPr>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CE4C9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02302D"/>
    <w:pPr>
      <w:keepNext/>
      <w:outlineLvl w:val="1"/>
    </w:pPr>
    <w:rPr>
      <w:b/>
      <w:bCs/>
      <w:u w:val="single"/>
    </w:rPr>
  </w:style>
  <w:style w:type="paragraph" w:styleId="Heading4">
    <w:name w:val="heading 4"/>
    <w:basedOn w:val="Normal"/>
    <w:next w:val="Normal"/>
    <w:link w:val="Heading4Char"/>
    <w:uiPriority w:val="9"/>
    <w:semiHidden/>
    <w:unhideWhenUsed/>
    <w:qFormat/>
    <w:rsid w:val="00CE4C9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2302D"/>
    <w:rPr>
      <w:rFonts w:ascii="Times New Roman" w:eastAsia="Times New Roman" w:hAnsi="Times New Roman" w:cs="Times New Roman"/>
      <w:b/>
      <w:bCs/>
      <w:u w:val="single"/>
    </w:rPr>
  </w:style>
  <w:style w:type="paragraph" w:styleId="Title">
    <w:name w:val="Title"/>
    <w:basedOn w:val="Normal"/>
    <w:link w:val="TitleChar"/>
    <w:qFormat/>
    <w:rsid w:val="0002302D"/>
    <w:pPr>
      <w:jc w:val="center"/>
    </w:pPr>
    <w:rPr>
      <w:sz w:val="48"/>
      <w:u w:val="single"/>
    </w:rPr>
  </w:style>
  <w:style w:type="character" w:customStyle="1" w:styleId="TitleChar">
    <w:name w:val="Title Char"/>
    <w:basedOn w:val="DefaultParagraphFont"/>
    <w:link w:val="Title"/>
    <w:rsid w:val="0002302D"/>
    <w:rPr>
      <w:rFonts w:ascii="Times New Roman" w:eastAsia="Times New Roman" w:hAnsi="Times New Roman" w:cs="Times New Roman"/>
      <w:sz w:val="48"/>
      <w:u w:val="single"/>
    </w:rPr>
  </w:style>
  <w:style w:type="paragraph" w:styleId="Footer">
    <w:name w:val="footer"/>
    <w:basedOn w:val="Normal"/>
    <w:link w:val="FooterChar"/>
    <w:semiHidden/>
    <w:rsid w:val="0002302D"/>
    <w:pPr>
      <w:tabs>
        <w:tab w:val="center" w:pos="4320"/>
        <w:tab w:val="right" w:pos="8640"/>
      </w:tabs>
    </w:pPr>
  </w:style>
  <w:style w:type="character" w:customStyle="1" w:styleId="FooterChar">
    <w:name w:val="Footer Char"/>
    <w:basedOn w:val="DefaultParagraphFont"/>
    <w:link w:val="Footer"/>
    <w:semiHidden/>
    <w:rsid w:val="0002302D"/>
    <w:rPr>
      <w:rFonts w:ascii="Times New Roman" w:eastAsia="Times New Roman" w:hAnsi="Times New Roman" w:cs="Times New Roman"/>
    </w:rPr>
  </w:style>
  <w:style w:type="paragraph" w:styleId="BodyText">
    <w:name w:val="Body Text"/>
    <w:basedOn w:val="Normal"/>
    <w:link w:val="BodyTextChar"/>
    <w:semiHidden/>
    <w:rsid w:val="0002302D"/>
    <w:rPr>
      <w:b/>
      <w:bCs/>
      <w:i/>
      <w:iCs/>
      <w:u w:val="single"/>
    </w:rPr>
  </w:style>
  <w:style w:type="character" w:customStyle="1" w:styleId="BodyTextChar">
    <w:name w:val="Body Text Char"/>
    <w:basedOn w:val="DefaultParagraphFont"/>
    <w:link w:val="BodyText"/>
    <w:semiHidden/>
    <w:rsid w:val="0002302D"/>
    <w:rPr>
      <w:rFonts w:ascii="Times New Roman" w:eastAsia="Times New Roman" w:hAnsi="Times New Roman" w:cs="Times New Roman"/>
      <w:b/>
      <w:bCs/>
      <w:i/>
      <w:iCs/>
      <w:u w:val="single"/>
    </w:rPr>
  </w:style>
  <w:style w:type="paragraph" w:styleId="BodyText2">
    <w:name w:val="Body Text 2"/>
    <w:basedOn w:val="Normal"/>
    <w:link w:val="BodyText2Char"/>
    <w:semiHidden/>
    <w:rsid w:val="0002302D"/>
    <w:rPr>
      <w:sz w:val="22"/>
    </w:rPr>
  </w:style>
  <w:style w:type="character" w:customStyle="1" w:styleId="BodyText2Char">
    <w:name w:val="Body Text 2 Char"/>
    <w:basedOn w:val="DefaultParagraphFont"/>
    <w:link w:val="BodyText2"/>
    <w:semiHidden/>
    <w:rsid w:val="0002302D"/>
    <w:rPr>
      <w:rFonts w:ascii="Times New Roman" w:eastAsia="Times New Roman" w:hAnsi="Times New Roman" w:cs="Times New Roman"/>
      <w:sz w:val="22"/>
    </w:rPr>
  </w:style>
  <w:style w:type="paragraph" w:styleId="Subtitle">
    <w:name w:val="Subtitle"/>
    <w:basedOn w:val="Normal"/>
    <w:link w:val="SubtitleChar"/>
    <w:qFormat/>
    <w:rsid w:val="0002302D"/>
    <w:pPr>
      <w:jc w:val="center"/>
    </w:pPr>
    <w:rPr>
      <w:sz w:val="44"/>
    </w:rPr>
  </w:style>
  <w:style w:type="character" w:customStyle="1" w:styleId="SubtitleChar">
    <w:name w:val="Subtitle Char"/>
    <w:basedOn w:val="DefaultParagraphFont"/>
    <w:link w:val="Subtitle"/>
    <w:rsid w:val="0002302D"/>
    <w:rPr>
      <w:rFonts w:ascii="Times New Roman" w:eastAsia="Times New Roman" w:hAnsi="Times New Roman" w:cs="Times New Roman"/>
      <w:sz w:val="44"/>
    </w:rPr>
  </w:style>
  <w:style w:type="paragraph" w:styleId="ListParagraph">
    <w:name w:val="List Paragraph"/>
    <w:basedOn w:val="Normal"/>
    <w:qFormat/>
    <w:rsid w:val="0002302D"/>
    <w:pPr>
      <w:ind w:left="720"/>
    </w:pPr>
    <w:rPr>
      <w:rFonts w:ascii="Calibri" w:hAnsi="Calibri"/>
      <w:sz w:val="22"/>
      <w:szCs w:val="22"/>
    </w:rPr>
  </w:style>
  <w:style w:type="character" w:customStyle="1" w:styleId="Heading1Char">
    <w:name w:val="Heading 1 Char"/>
    <w:basedOn w:val="DefaultParagraphFont"/>
    <w:link w:val="Heading1"/>
    <w:uiPriority w:val="9"/>
    <w:rsid w:val="00CE4C97"/>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CE4C97"/>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4C0D78"/>
    <w:rPr>
      <w:color w:val="0000FF" w:themeColor="hyperlink"/>
      <w:u w:val="single"/>
    </w:rPr>
  </w:style>
  <w:style w:type="paragraph" w:customStyle="1" w:styleId="Default">
    <w:name w:val="Default"/>
    <w:rsid w:val="00C54FD9"/>
    <w:pPr>
      <w:autoSpaceDE w:val="0"/>
      <w:autoSpaceDN w:val="0"/>
      <w:adjustRightInd w:val="0"/>
      <w:spacing w:after="0" w:line="240" w:lineRule="auto"/>
    </w:pPr>
    <w:rPr>
      <w:rFonts w:ascii="Arial" w:hAnsi="Arial" w:cs="Arial"/>
      <w:color w:val="000000"/>
    </w:rPr>
  </w:style>
  <w:style w:type="paragraph" w:styleId="NormalWeb">
    <w:name w:val="Normal (Web)"/>
    <w:basedOn w:val="Normal"/>
    <w:uiPriority w:val="99"/>
    <w:semiHidden/>
    <w:unhideWhenUsed/>
    <w:rsid w:val="00C467A0"/>
    <w:pPr>
      <w:spacing w:before="100" w:beforeAutospacing="1" w:after="100" w:afterAutospacing="1"/>
    </w:pPr>
    <w:rPr>
      <w:rFonts w:eastAsiaTheme="minorEastAsia"/>
    </w:rPr>
  </w:style>
  <w:style w:type="paragraph" w:styleId="BalloonText">
    <w:name w:val="Balloon Text"/>
    <w:basedOn w:val="Normal"/>
    <w:link w:val="BalloonTextChar"/>
    <w:uiPriority w:val="99"/>
    <w:semiHidden/>
    <w:unhideWhenUsed/>
    <w:rsid w:val="004752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52E1"/>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2F77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447570">
      <w:bodyDiv w:val="1"/>
      <w:marLeft w:val="0"/>
      <w:marRight w:val="0"/>
      <w:marTop w:val="0"/>
      <w:marBottom w:val="0"/>
      <w:divBdr>
        <w:top w:val="none" w:sz="0" w:space="0" w:color="auto"/>
        <w:left w:val="none" w:sz="0" w:space="0" w:color="auto"/>
        <w:bottom w:val="none" w:sz="0" w:space="0" w:color="auto"/>
        <w:right w:val="none" w:sz="0" w:space="0" w:color="auto"/>
      </w:divBdr>
    </w:div>
    <w:div w:id="569080962">
      <w:bodyDiv w:val="1"/>
      <w:marLeft w:val="0"/>
      <w:marRight w:val="0"/>
      <w:marTop w:val="0"/>
      <w:marBottom w:val="0"/>
      <w:divBdr>
        <w:top w:val="none" w:sz="0" w:space="0" w:color="auto"/>
        <w:left w:val="none" w:sz="0" w:space="0" w:color="auto"/>
        <w:bottom w:val="none" w:sz="0" w:space="0" w:color="auto"/>
        <w:right w:val="none" w:sz="0" w:space="0" w:color="auto"/>
      </w:divBdr>
      <w:divsChild>
        <w:div w:id="623075237">
          <w:marLeft w:val="0"/>
          <w:marRight w:val="0"/>
          <w:marTop w:val="0"/>
          <w:marBottom w:val="0"/>
          <w:divBdr>
            <w:top w:val="none" w:sz="0" w:space="0" w:color="auto"/>
            <w:left w:val="none" w:sz="0" w:space="0" w:color="auto"/>
            <w:bottom w:val="none" w:sz="0" w:space="0" w:color="auto"/>
            <w:right w:val="none" w:sz="0" w:space="0" w:color="auto"/>
          </w:divBdr>
        </w:div>
        <w:div w:id="1354267657">
          <w:marLeft w:val="0"/>
          <w:marRight w:val="0"/>
          <w:marTop w:val="0"/>
          <w:marBottom w:val="0"/>
          <w:divBdr>
            <w:top w:val="none" w:sz="0" w:space="0" w:color="auto"/>
            <w:left w:val="none" w:sz="0" w:space="0" w:color="auto"/>
            <w:bottom w:val="none" w:sz="0" w:space="0" w:color="auto"/>
            <w:right w:val="none" w:sz="0" w:space="0" w:color="auto"/>
          </w:divBdr>
        </w:div>
        <w:div w:id="5654574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everlyLThompson@hot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reasurer@gilmanwi.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DF6C51CF39DFB4458C0962973D727D88" ma:contentTypeVersion="10" ma:contentTypeDescription="Create a new document." ma:contentTypeScope="" ma:versionID="97fa6db75246bf73d94c4d3489b5af92">
  <xsd:schema xmlns:xsd="http://www.w3.org/2001/XMLSchema" xmlns:xs="http://www.w3.org/2001/XMLSchema" xmlns:p="http://schemas.microsoft.com/office/2006/metadata/properties" xmlns:ns3="a0472daf-ab6e-4037-a078-634370fdf260" targetNamespace="http://schemas.microsoft.com/office/2006/metadata/properties" ma:root="true" ma:fieldsID="73183efa7dd490d8a54d47eaf2a83649" ns3:_="">
    <xsd:import namespace="a0472daf-ab6e-4037-a078-634370fdf26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ObjectDetectorVersion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472daf-ab6e-4037-a078-634370fdf2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a0472daf-ab6e-4037-a078-634370fdf260" xsi:nil="true"/>
  </documentManagement>
</p:properties>
</file>

<file path=customXml/itemProps1.xml><?xml version="1.0" encoding="utf-8"?>
<ds:datastoreItem xmlns:ds="http://schemas.openxmlformats.org/officeDocument/2006/customXml" ds:itemID="{0257C8D6-AA81-4B6E-8EF4-F39264160B3A}">
  <ds:schemaRefs>
    <ds:schemaRef ds:uri="http://schemas.openxmlformats.org/officeDocument/2006/bibliography"/>
  </ds:schemaRefs>
</ds:datastoreItem>
</file>

<file path=customXml/itemProps2.xml><?xml version="1.0" encoding="utf-8"?>
<ds:datastoreItem xmlns:ds="http://schemas.openxmlformats.org/officeDocument/2006/customXml" ds:itemID="{C6DF5BFE-C689-4797-8DAA-FBBFFBAFFB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472daf-ab6e-4037-a078-634370fdf2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DFD994-7DFD-47F5-B96A-DF7F18C20073}">
  <ds:schemaRefs>
    <ds:schemaRef ds:uri="http://schemas.microsoft.com/sharepoint/v3/contenttype/forms"/>
  </ds:schemaRefs>
</ds:datastoreItem>
</file>

<file path=customXml/itemProps4.xml><?xml version="1.0" encoding="utf-8"?>
<ds:datastoreItem xmlns:ds="http://schemas.openxmlformats.org/officeDocument/2006/customXml" ds:itemID="{5BD04644-E364-49D8-82F2-308850BD68BE}">
  <ds:schemaRefs>
    <ds:schemaRef ds:uri="http://schemas.microsoft.com/office/2006/metadata/properties"/>
    <ds:schemaRef ds:uri="http://schemas.microsoft.com/office/infopath/2007/PartnerControls"/>
    <ds:schemaRef ds:uri="a0472daf-ab6e-4037-a078-634370fdf26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4</Words>
  <Characters>49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dc:creator>
  <cp:lastModifiedBy>Candice Grunseth</cp:lastModifiedBy>
  <cp:revision>5</cp:revision>
  <cp:lastPrinted>2025-12-16T21:46:00Z</cp:lastPrinted>
  <dcterms:created xsi:type="dcterms:W3CDTF">2025-12-04T20:22:00Z</dcterms:created>
  <dcterms:modified xsi:type="dcterms:W3CDTF">2025-12-16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6C51CF39DFB4458C0962973D727D88</vt:lpwstr>
  </property>
</Properties>
</file>